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07" w:rsidRDefault="00045707" w:rsidP="00045707">
      <w:pPr>
        <w:autoSpaceDE w:val="0"/>
        <w:autoSpaceDN w:val="0"/>
        <w:adjustRightInd w:val="0"/>
        <w:spacing w:after="0" w:line="240" w:lineRule="auto"/>
        <w:jc w:val="center"/>
        <w:rPr>
          <w:rFonts w:ascii="B Lotus" w:cs="B Traffic"/>
          <w:color w:val="000000"/>
          <w:rtl/>
        </w:rPr>
      </w:pPr>
      <w:bookmarkStart w:id="0" w:name="_GoBack"/>
      <w:bookmarkEnd w:id="0"/>
      <w:r w:rsidRPr="00747E74">
        <w:rPr>
          <w:rFonts w:ascii="B Lotus" w:cs="B Traffic"/>
          <w:noProof/>
          <w:color w:val="000000"/>
          <w:rtl/>
          <w:lang w:bidi="ar-SA"/>
        </w:rPr>
        <w:drawing>
          <wp:inline distT="0" distB="0" distL="0" distR="0">
            <wp:extent cx="552450" cy="495300"/>
            <wp:effectExtent l="19050" t="0" r="0" b="0"/>
            <wp:docPr id="7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07" w:rsidRPr="00045707" w:rsidRDefault="00045707" w:rsidP="000457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 Lotus" w:cs="B Titr"/>
          <w:color w:val="000000"/>
          <w:sz w:val="28"/>
          <w:szCs w:val="28"/>
          <w:rtl/>
        </w:rPr>
      </w:pPr>
      <w:r w:rsidRPr="00045707">
        <w:rPr>
          <w:rFonts w:ascii="B Lotus" w:cs="B Titr" w:hint="cs"/>
          <w:color w:val="000000"/>
          <w:sz w:val="28"/>
          <w:szCs w:val="28"/>
          <w:rtl/>
        </w:rPr>
        <w:t>فرم تقاضاي عضویت در ردیف دانشجوی استعداد درخشان</w:t>
      </w:r>
    </w:p>
    <w:tbl>
      <w:tblPr>
        <w:tblStyle w:val="TableGrid"/>
        <w:bidiVisual/>
        <w:tblW w:w="9540" w:type="dxa"/>
        <w:tblInd w:w="272" w:type="dxa"/>
        <w:tblLook w:val="04A0"/>
      </w:tblPr>
      <w:tblGrid>
        <w:gridCol w:w="734"/>
        <w:gridCol w:w="2636"/>
        <w:gridCol w:w="564"/>
        <w:gridCol w:w="790"/>
        <w:gridCol w:w="2030"/>
        <w:gridCol w:w="1690"/>
        <w:gridCol w:w="1096"/>
      </w:tblGrid>
      <w:tr w:rsidR="00B849DB" w:rsidRPr="00B849DB" w:rsidTr="00C66213">
        <w:tc>
          <w:tcPr>
            <w:tcW w:w="9540" w:type="dxa"/>
            <w:gridSpan w:val="7"/>
            <w:shd w:val="clear" w:color="auto" w:fill="D9D9D9" w:themeFill="background1" w:themeFillShade="D9"/>
          </w:tcPr>
          <w:p w:rsidR="00B849DB" w:rsidRPr="00B849DB" w:rsidRDefault="00B849DB" w:rsidP="00B849DB">
            <w:pPr>
              <w:autoSpaceDE w:val="0"/>
              <w:autoSpaceDN w:val="0"/>
              <w:adjustRightInd w:val="0"/>
              <w:jc w:val="center"/>
              <w:rPr>
                <w:rFonts w:ascii="B Lotus" w:cs="2  Titr"/>
                <w:noProof/>
                <w:color w:val="000000"/>
                <w:sz w:val="20"/>
                <w:szCs w:val="20"/>
                <w:rtl/>
              </w:rPr>
            </w:pPr>
            <w:r w:rsidRPr="00B849DB">
              <w:rPr>
                <w:rFonts w:ascii="B Lotus" w:cs="2  Titr" w:hint="cs"/>
                <w:noProof/>
                <w:color w:val="000000"/>
                <w:sz w:val="20"/>
                <w:szCs w:val="20"/>
                <w:rtl/>
              </w:rPr>
              <w:t>مشخصات متقاضی</w:t>
            </w:r>
          </w:p>
        </w:tc>
      </w:tr>
      <w:tr w:rsidR="00045707" w:rsidRPr="00862868" w:rsidTr="00C66213">
        <w:tc>
          <w:tcPr>
            <w:tcW w:w="3934" w:type="dxa"/>
            <w:gridSpan w:val="3"/>
            <w:shd w:val="clear" w:color="auto" w:fill="FFFFFF" w:themeFill="background1"/>
          </w:tcPr>
          <w:p w:rsidR="00045707" w:rsidRPr="00862868" w:rsidRDefault="00045707" w:rsidP="00E807F9">
            <w:pPr>
              <w:autoSpaceDE w:val="0"/>
              <w:autoSpaceDN w:val="0"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نام </w:t>
            </w:r>
            <w:r w:rsidRPr="00862868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نام خانوادگي : </w:t>
            </w:r>
          </w:p>
        </w:tc>
        <w:tc>
          <w:tcPr>
            <w:tcW w:w="5606" w:type="dxa"/>
            <w:gridSpan w:val="4"/>
            <w:shd w:val="clear" w:color="auto" w:fill="FFFFFF" w:themeFill="background1"/>
          </w:tcPr>
          <w:p w:rsidR="00045707" w:rsidRPr="00862868" w:rsidRDefault="001319E8" w:rsidP="00E807F9">
            <w:pPr>
              <w:autoSpaceDE w:val="0"/>
              <w:autoSpaceDN w:val="0"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/>
                <w:noProof/>
                <w:color w:val="000000"/>
                <w:sz w:val="20"/>
                <w:szCs w:val="20"/>
                <w:rtl/>
                <w:lang w:bidi="fa-IR"/>
              </w:rPr>
              <w:pict>
                <v:roundrect id="AutoShape 6" o:spid="_x0000_s1026" style="position:absolute;left:0;text-align:left;margin-left:91.15pt;margin-top:2.7pt;width:9pt;height:11.25pt;z-index:2516643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"/>
              </w:pict>
            </w:r>
            <w:r>
              <w:rPr>
                <w:rFonts w:ascii="B Lotus" w:cs="B Lotus"/>
                <w:noProof/>
                <w:color w:val="000000"/>
                <w:sz w:val="20"/>
                <w:szCs w:val="20"/>
                <w:rtl/>
                <w:lang w:bidi="fa-IR"/>
              </w:rPr>
              <w:pict>
                <v:roundrect id="AutoShape 5" o:spid="_x0000_s1030" style="position:absolute;left:0;text-align:left;margin-left:133.75pt;margin-top:2.7pt;width:9pt;height:11.25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"/>
              </w:pict>
            </w:r>
            <w:r w:rsidR="00045707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مقطع تحصیلی :                                   روزانه         شبانه  </w:t>
            </w:r>
          </w:p>
        </w:tc>
      </w:tr>
      <w:tr w:rsidR="00045707" w:rsidRPr="00862868" w:rsidTr="00C66213">
        <w:tc>
          <w:tcPr>
            <w:tcW w:w="3934" w:type="dxa"/>
            <w:gridSpan w:val="3"/>
          </w:tcPr>
          <w:p w:rsidR="00045707" w:rsidRPr="00862868" w:rsidRDefault="00045707" w:rsidP="00E807F9">
            <w:pPr>
              <w:autoSpaceDE w:val="0"/>
              <w:autoSpaceDN w:val="0"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ر</w:t>
            </w: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شته و گرایش تحصيلي : </w:t>
            </w:r>
          </w:p>
          <w:p w:rsidR="00045707" w:rsidRPr="00862868" w:rsidRDefault="001319E8" w:rsidP="00045707">
            <w:pPr>
              <w:autoSpaceDE w:val="0"/>
              <w:autoSpaceDN w:val="0"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/>
                <w:noProof/>
                <w:color w:val="000000"/>
                <w:sz w:val="20"/>
                <w:szCs w:val="20"/>
                <w:rtl/>
                <w:lang w:bidi="fa-IR"/>
              </w:rPr>
              <w:pict>
                <v:roundrect id="AutoShape 4" o:spid="_x0000_s1029" style="position:absolute;left:0;text-align:left;margin-left:43.1pt;margin-top:2.3pt;width:9pt;height:11.2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"/>
              </w:pict>
            </w:r>
            <w:r>
              <w:rPr>
                <w:rFonts w:ascii="B Lotus" w:cs="B Lotus"/>
                <w:noProof/>
                <w:color w:val="000000"/>
                <w:sz w:val="20"/>
                <w:szCs w:val="20"/>
                <w:rtl/>
                <w:lang w:bidi="fa-IR"/>
              </w:rPr>
              <w:pict>
                <v:roundrect id="AutoShape 3" o:spid="_x0000_s1028" style="position:absolute;left:0;text-align:left;margin-left:126.6pt;margin-top:1.5pt;width:9pt;height:11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"/>
              </w:pict>
            </w:r>
            <w:r>
              <w:rPr>
                <w:rFonts w:ascii="B Lotus" w:cs="B Lotus"/>
                <w:noProof/>
                <w:color w:val="000000"/>
                <w:sz w:val="20"/>
                <w:szCs w:val="20"/>
                <w:rtl/>
                <w:lang w:bidi="fa-IR"/>
              </w:rPr>
              <w:pict>
                <v:roundrect id="AutoShape 2" o:spid="_x0000_s1027" style="position:absolute;left:0;text-align:left;margin-left:251.85pt;margin-top:.9pt;width:9pt;height:11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"/>
              </w:pict>
            </w:r>
            <w:r w:rsidR="00045707"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آموزش محور          آموزشي- پ‍ژوهشي</w:t>
            </w:r>
            <w:r w:rsidR="00045707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5606" w:type="dxa"/>
            <w:gridSpan w:val="4"/>
          </w:tcPr>
          <w:p w:rsidR="00045707" w:rsidRPr="00862868" w:rsidRDefault="00045707" w:rsidP="00045707">
            <w:pPr>
              <w:autoSpaceDE w:val="0"/>
              <w:autoSpaceDN w:val="0"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نیمسال و سال ورود :                     شماره دانشجویی :</w:t>
            </w:r>
          </w:p>
          <w:p w:rsidR="00045707" w:rsidRPr="00862868" w:rsidRDefault="00045707" w:rsidP="00E807F9">
            <w:pPr>
              <w:autoSpaceDE w:val="0"/>
              <w:autoSpaceDN w:val="0"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دانشگاه محل تحصيل </w:t>
            </w: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قبلی :</w:t>
            </w:r>
          </w:p>
        </w:tc>
      </w:tr>
      <w:tr w:rsidR="00045707" w:rsidRPr="00862868" w:rsidTr="00C66213">
        <w:tc>
          <w:tcPr>
            <w:tcW w:w="3934" w:type="dxa"/>
            <w:gridSpan w:val="3"/>
          </w:tcPr>
          <w:p w:rsidR="00045707" w:rsidRDefault="00045707" w:rsidP="00E807F9">
            <w:pPr>
              <w:autoSpaceDE w:val="0"/>
              <w:autoSpaceDN w:val="0"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</w:t>
            </w:r>
            <w:r w:rsidR="00066797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معدل کل : </w:t>
            </w:r>
          </w:p>
          <w:p w:rsidR="00066797" w:rsidRDefault="00066797" w:rsidP="00E807F9">
            <w:pPr>
              <w:autoSpaceDE w:val="0"/>
              <w:autoSpaceDN w:val="0"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معدل نیمسال ماقبل : </w:t>
            </w:r>
          </w:p>
          <w:p w:rsidR="00C20DE2" w:rsidRDefault="00C20DE2" w:rsidP="00E807F9">
            <w:pPr>
              <w:autoSpaceDE w:val="0"/>
              <w:autoSpaceDN w:val="0"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سنوات تحصیلی گذرانده تاکنون :</w:t>
            </w:r>
          </w:p>
          <w:p w:rsidR="00C20DE2" w:rsidRDefault="00C20DE2" w:rsidP="0095292D">
            <w:pPr>
              <w:autoSpaceDE w:val="0"/>
              <w:autoSpaceDN w:val="0"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رتبه مکتس</w:t>
            </w:r>
            <w:r w:rsidR="0095292D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ب</w:t>
            </w: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ه در سال تحصیلی : </w:t>
            </w:r>
          </w:p>
          <w:p w:rsidR="00C20DE2" w:rsidRPr="00862868" w:rsidRDefault="00C20DE2" w:rsidP="00E807F9">
            <w:pPr>
              <w:autoSpaceDE w:val="0"/>
              <w:autoSpaceDN w:val="0"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نمره پایان نامه ارشد برای دانشجوی دکتری : </w:t>
            </w:r>
          </w:p>
        </w:tc>
        <w:tc>
          <w:tcPr>
            <w:tcW w:w="5606" w:type="dxa"/>
            <w:gridSpan w:val="4"/>
          </w:tcPr>
          <w:p w:rsidR="00066797" w:rsidRDefault="00066797" w:rsidP="00066797">
            <w:pPr>
              <w:autoSpaceDE w:val="0"/>
              <w:autoSpaceDN w:val="0"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ع</w:t>
            </w: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نوان پايان نامه یا رساله : </w:t>
            </w:r>
          </w:p>
          <w:p w:rsidR="002A331D" w:rsidRPr="00862868" w:rsidRDefault="002A331D" w:rsidP="00066797">
            <w:pPr>
              <w:autoSpaceDE w:val="0"/>
              <w:autoSpaceDN w:val="0"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</w:p>
          <w:p w:rsidR="00C20DE2" w:rsidRDefault="00C20DE2" w:rsidP="00066797">
            <w:pPr>
              <w:autoSpaceDE w:val="0"/>
              <w:autoSpaceDN w:val="0"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</w:p>
          <w:p w:rsidR="00C20DE2" w:rsidRDefault="00C20DE2" w:rsidP="00C20DE2">
            <w:pPr>
              <w:autoSpaceDE w:val="0"/>
              <w:autoSpaceDN w:val="0"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نام استاد راهنما :                                      نام استاد مشاور : </w:t>
            </w:r>
          </w:p>
          <w:p w:rsidR="00C20DE2" w:rsidRPr="00862868" w:rsidRDefault="00C20DE2" w:rsidP="00C20DE2">
            <w:pPr>
              <w:autoSpaceDE w:val="0"/>
              <w:autoSpaceDN w:val="0"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تاریخ احتمالی دفاع : </w:t>
            </w:r>
          </w:p>
        </w:tc>
      </w:tr>
      <w:tr w:rsidR="002D79D8" w:rsidRPr="002D79D8" w:rsidTr="00C66213">
        <w:tc>
          <w:tcPr>
            <w:tcW w:w="9540" w:type="dxa"/>
            <w:gridSpan w:val="7"/>
            <w:tcBorders>
              <w:bottom w:val="double" w:sz="4" w:space="0" w:color="auto"/>
            </w:tcBorders>
          </w:tcPr>
          <w:p w:rsidR="002D79D8" w:rsidRPr="002D79D8" w:rsidRDefault="00694D1A" w:rsidP="00066797">
            <w:pPr>
              <w:autoSpaceDE w:val="0"/>
              <w:autoSpaceDN w:val="0"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B Lotus" w:hint="cs"/>
                <w:color w:val="000000"/>
                <w:sz w:val="20"/>
                <w:szCs w:val="20"/>
                <w:rtl/>
                <w:lang w:bidi="fa-IR"/>
              </w:rPr>
              <w:t>عنوان ویژگی دانشجو</w:t>
            </w:r>
            <w:r w:rsidR="002D79D8" w:rsidRPr="002D79D8">
              <w:rPr>
                <w:rFonts w:ascii="Times New Roman" w:hAnsi="Times New Roman" w:cs="B Lotus" w:hint="cs"/>
                <w:color w:val="000000"/>
                <w:sz w:val="20"/>
                <w:szCs w:val="20"/>
                <w:rtl/>
                <w:lang w:bidi="fa-IR"/>
              </w:rPr>
              <w:t xml:space="preserve"> مطابق با ماده 1 دستورالعمل :</w:t>
            </w:r>
            <w:r w:rsidR="002D79D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045707" w:rsidRPr="00D05F41" w:rsidTr="00C66213">
        <w:tc>
          <w:tcPr>
            <w:tcW w:w="9540" w:type="dxa"/>
            <w:gridSpan w:val="7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45707" w:rsidRPr="00D75755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Titr"/>
                <w:b/>
                <w:bCs/>
                <w:color w:val="000000"/>
                <w:sz w:val="20"/>
                <w:szCs w:val="20"/>
                <w:rtl/>
              </w:rPr>
            </w:pPr>
            <w:r w:rsidRPr="00D75755">
              <w:rPr>
                <w:rFonts w:ascii="B Lotus" w:cs="2  Titr" w:hint="cs"/>
                <w:b/>
                <w:bCs/>
                <w:color w:val="000000"/>
                <w:sz w:val="20"/>
                <w:szCs w:val="20"/>
                <w:rtl/>
              </w:rPr>
              <w:t xml:space="preserve">مقالات علمي </w:t>
            </w:r>
            <w:r w:rsidRPr="00D75755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D75755">
              <w:rPr>
                <w:rFonts w:ascii="B Lotus" w:cs="2  Titr" w:hint="cs"/>
                <w:b/>
                <w:bCs/>
                <w:color w:val="000000"/>
                <w:sz w:val="20"/>
                <w:szCs w:val="20"/>
                <w:rtl/>
              </w:rPr>
              <w:t xml:space="preserve"> پژوهشي</w:t>
            </w:r>
          </w:p>
        </w:tc>
      </w:tr>
      <w:tr w:rsidR="00045707" w:rsidRPr="00673A14" w:rsidTr="00C66213">
        <w:tc>
          <w:tcPr>
            <w:tcW w:w="734" w:type="dxa"/>
          </w:tcPr>
          <w:p w:rsidR="00045707" w:rsidRPr="00673A14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2636" w:type="dxa"/>
          </w:tcPr>
          <w:p w:rsidR="00045707" w:rsidRPr="00673A14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354" w:type="dxa"/>
            <w:gridSpan w:val="2"/>
          </w:tcPr>
          <w:p w:rsidR="00045707" w:rsidRPr="00673A14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نوع مقاله</w:t>
            </w:r>
          </w:p>
        </w:tc>
        <w:tc>
          <w:tcPr>
            <w:tcW w:w="2030" w:type="dxa"/>
          </w:tcPr>
          <w:p w:rsidR="00045707" w:rsidRPr="00673A14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نام مجله </w:t>
            </w:r>
          </w:p>
        </w:tc>
        <w:tc>
          <w:tcPr>
            <w:tcW w:w="1690" w:type="dxa"/>
          </w:tcPr>
          <w:p w:rsidR="00045707" w:rsidRPr="00673A14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تاريخ پذيرش</w:t>
            </w:r>
          </w:p>
        </w:tc>
        <w:tc>
          <w:tcPr>
            <w:tcW w:w="1096" w:type="dxa"/>
          </w:tcPr>
          <w:p w:rsidR="00045707" w:rsidRPr="00673A14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تاريخ چاپ</w:t>
            </w:r>
          </w:p>
        </w:tc>
      </w:tr>
      <w:tr w:rsidR="00045707" w:rsidRPr="00D05F41" w:rsidTr="00C66213">
        <w:tc>
          <w:tcPr>
            <w:tcW w:w="734" w:type="dxa"/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36" w:type="dxa"/>
          </w:tcPr>
          <w:p w:rsidR="00045707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2D79D8" w:rsidRDefault="002D79D8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2D79D8" w:rsidRPr="00D05F41" w:rsidRDefault="002D79D8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4" w:type="dxa"/>
            <w:gridSpan w:val="2"/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30" w:type="dxa"/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6" w:type="dxa"/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45707" w:rsidRPr="00D05F41" w:rsidTr="00C66213">
        <w:tc>
          <w:tcPr>
            <w:tcW w:w="734" w:type="dxa"/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36" w:type="dxa"/>
          </w:tcPr>
          <w:p w:rsidR="00045707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2D79D8" w:rsidRDefault="002D79D8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2D79D8" w:rsidRPr="00D05F41" w:rsidRDefault="002D79D8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4" w:type="dxa"/>
            <w:gridSpan w:val="2"/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30" w:type="dxa"/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6" w:type="dxa"/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45707" w:rsidRPr="00D05F41" w:rsidTr="00C66213">
        <w:tc>
          <w:tcPr>
            <w:tcW w:w="734" w:type="dxa"/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36" w:type="dxa"/>
          </w:tcPr>
          <w:p w:rsidR="00045707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2D79D8" w:rsidRDefault="002D79D8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2D79D8" w:rsidRPr="00D05F41" w:rsidRDefault="002D79D8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4" w:type="dxa"/>
            <w:gridSpan w:val="2"/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30" w:type="dxa"/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6" w:type="dxa"/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45707" w:rsidRPr="00D05F41" w:rsidTr="00C66213">
        <w:tc>
          <w:tcPr>
            <w:tcW w:w="734" w:type="dxa"/>
            <w:tcBorders>
              <w:bottom w:val="double" w:sz="4" w:space="0" w:color="auto"/>
            </w:tcBorders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36" w:type="dxa"/>
            <w:tcBorders>
              <w:bottom w:val="double" w:sz="4" w:space="0" w:color="auto"/>
            </w:tcBorders>
          </w:tcPr>
          <w:p w:rsidR="00045707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2D79D8" w:rsidRPr="00D05F41" w:rsidRDefault="002D79D8" w:rsidP="008A085B">
            <w:pPr>
              <w:autoSpaceDE w:val="0"/>
              <w:autoSpaceDN w:val="0"/>
              <w:adjustRightInd w:val="0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4" w:type="dxa"/>
            <w:gridSpan w:val="2"/>
            <w:tcBorders>
              <w:bottom w:val="double" w:sz="4" w:space="0" w:color="auto"/>
            </w:tcBorders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30" w:type="dxa"/>
            <w:tcBorders>
              <w:bottom w:val="double" w:sz="4" w:space="0" w:color="auto"/>
            </w:tcBorders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0" w:type="dxa"/>
            <w:tcBorders>
              <w:bottom w:val="double" w:sz="4" w:space="0" w:color="auto"/>
            </w:tcBorders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045707" w:rsidRPr="00D05F41" w:rsidRDefault="00045707" w:rsidP="00E807F9">
            <w:pPr>
              <w:autoSpaceDE w:val="0"/>
              <w:autoSpaceDN w:val="0"/>
              <w:adjustRightInd w:val="0"/>
              <w:jc w:val="center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45707" w:rsidRPr="00D05F41" w:rsidTr="00C66213">
        <w:tc>
          <w:tcPr>
            <w:tcW w:w="9540" w:type="dxa"/>
            <w:gridSpan w:val="7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45707" w:rsidRPr="00D75755" w:rsidRDefault="00045707" w:rsidP="000C5D66">
            <w:pPr>
              <w:ind w:left="225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D75755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عناوین و مشخصات طرحهاي برگزيده، </w:t>
            </w:r>
            <w:r w:rsidR="00C66213">
              <w:rPr>
                <w:rFonts w:cs="2  Titr" w:hint="cs"/>
                <w:b/>
                <w:bCs/>
                <w:sz w:val="20"/>
                <w:szCs w:val="20"/>
                <w:rtl/>
              </w:rPr>
              <w:t>اختراع ،</w:t>
            </w:r>
            <w:r w:rsidR="000C5D66" w:rsidRPr="00D75755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75755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دستاوردهای علمی و فناوری، نتایج مسابقات علمی </w:t>
            </w:r>
            <w:r w:rsidR="000C5D66" w:rsidRPr="00D75755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، المپیاد ، جشنواره </w:t>
            </w:r>
          </w:p>
        </w:tc>
      </w:tr>
    </w:tbl>
    <w:tbl>
      <w:tblPr>
        <w:bidiVisual/>
        <w:tblW w:w="9540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16"/>
        <w:gridCol w:w="2648"/>
        <w:gridCol w:w="16"/>
        <w:gridCol w:w="988"/>
        <w:gridCol w:w="572"/>
        <w:gridCol w:w="1389"/>
        <w:gridCol w:w="75"/>
        <w:gridCol w:w="1222"/>
        <w:gridCol w:w="1838"/>
      </w:tblGrid>
      <w:tr w:rsidR="00045707" w:rsidRPr="00673A14" w:rsidTr="00C66213"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045707" w:rsidRPr="00673A14" w:rsidRDefault="00045707" w:rsidP="00E807F9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664" w:type="dxa"/>
            <w:gridSpan w:val="2"/>
            <w:tcBorders>
              <w:top w:val="nil"/>
              <w:bottom w:val="single" w:sz="4" w:space="0" w:color="auto"/>
            </w:tcBorders>
          </w:tcPr>
          <w:p w:rsidR="00045707" w:rsidRPr="00673A14" w:rsidRDefault="00045707" w:rsidP="00E807F9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نوان طرح برگزيده/دستاورد علمي / </w:t>
            </w: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auto"/>
            </w:tcBorders>
          </w:tcPr>
          <w:p w:rsidR="00045707" w:rsidRPr="00673A14" w:rsidRDefault="00045707" w:rsidP="00E807F9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رتبه مكتسبه </w:t>
            </w:r>
          </w:p>
        </w:tc>
        <w:tc>
          <w:tcPr>
            <w:tcW w:w="2035" w:type="dxa"/>
            <w:gridSpan w:val="3"/>
            <w:tcBorders>
              <w:top w:val="nil"/>
              <w:bottom w:val="single" w:sz="4" w:space="0" w:color="auto"/>
            </w:tcBorders>
          </w:tcPr>
          <w:p w:rsidR="00045707" w:rsidRPr="00673A14" w:rsidRDefault="00045707" w:rsidP="001F4A6D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مسابقه علمي  يا </w:t>
            </w:r>
            <w:r w:rsidR="001F4A6D">
              <w:rPr>
                <w:rFonts w:cs="B Lotus" w:hint="cs"/>
                <w:b/>
                <w:bCs/>
                <w:sz w:val="20"/>
                <w:szCs w:val="20"/>
                <w:rtl/>
              </w:rPr>
              <w:t>.......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</w:tcPr>
          <w:p w:rsidR="00045707" w:rsidRPr="00673A14" w:rsidRDefault="00C66213" w:rsidP="001F4A6D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زمان، محل برگزاري مسابقه یا طرح </w:t>
            </w:r>
            <w:r w:rsidR="001F4A6D">
              <w:rPr>
                <w:rFonts w:cs="B Lotus" w:hint="cs"/>
                <w:b/>
                <w:bCs/>
                <w:sz w:val="20"/>
                <w:szCs w:val="20"/>
                <w:rtl/>
              </w:rPr>
              <w:t>پژوهشی</w:t>
            </w:r>
          </w:p>
        </w:tc>
      </w:tr>
      <w:tr w:rsidR="00045707" w:rsidRPr="00D05F41" w:rsidTr="00C66213">
        <w:tc>
          <w:tcPr>
            <w:tcW w:w="777" w:type="dxa"/>
          </w:tcPr>
          <w:p w:rsidR="00045707" w:rsidRPr="00D05F41" w:rsidRDefault="00045707" w:rsidP="00E807F9">
            <w:pPr>
              <w:rPr>
                <w:rFonts w:cs="B Zar"/>
                <w:sz w:val="20"/>
                <w:szCs w:val="20"/>
              </w:rPr>
            </w:pPr>
          </w:p>
        </w:tc>
        <w:tc>
          <w:tcPr>
            <w:tcW w:w="2664" w:type="dxa"/>
            <w:gridSpan w:val="2"/>
          </w:tcPr>
          <w:p w:rsidR="002D79D8" w:rsidRPr="00D05F41" w:rsidRDefault="002D79D8" w:rsidP="002D79D8">
            <w:pPr>
              <w:rPr>
                <w:rFonts w:cs="B Zar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045707" w:rsidRPr="00D05F41" w:rsidRDefault="00045707" w:rsidP="00E807F9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035" w:type="dxa"/>
            <w:gridSpan w:val="3"/>
          </w:tcPr>
          <w:p w:rsidR="00045707" w:rsidRPr="00D05F41" w:rsidRDefault="00045707" w:rsidP="00E807F9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045707" w:rsidRPr="00D05F41" w:rsidRDefault="00045707" w:rsidP="00E807F9">
            <w:pPr>
              <w:rPr>
                <w:rFonts w:cs="B Zar"/>
                <w:sz w:val="20"/>
                <w:szCs w:val="20"/>
              </w:rPr>
            </w:pPr>
          </w:p>
        </w:tc>
      </w:tr>
      <w:tr w:rsidR="00045707" w:rsidRPr="00D05F41" w:rsidTr="00CA0F80">
        <w:tc>
          <w:tcPr>
            <w:tcW w:w="793" w:type="dxa"/>
            <w:gridSpan w:val="2"/>
          </w:tcPr>
          <w:p w:rsidR="00045707" w:rsidRPr="00D05F41" w:rsidRDefault="00045707" w:rsidP="00E807F9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64" w:type="dxa"/>
            <w:gridSpan w:val="2"/>
          </w:tcPr>
          <w:p w:rsidR="00045707" w:rsidRPr="00D05F41" w:rsidRDefault="00045707" w:rsidP="00E807F9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87" w:type="dxa"/>
          </w:tcPr>
          <w:p w:rsidR="00045707" w:rsidRPr="00D05F41" w:rsidRDefault="00045707" w:rsidP="00E807F9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036" w:type="dxa"/>
            <w:gridSpan w:val="3"/>
          </w:tcPr>
          <w:p w:rsidR="00045707" w:rsidRPr="00D05F41" w:rsidRDefault="00045707" w:rsidP="00E807F9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045707" w:rsidRPr="00D05F41" w:rsidRDefault="00045707" w:rsidP="00E807F9">
            <w:pPr>
              <w:rPr>
                <w:rFonts w:cs="B Zar"/>
                <w:sz w:val="20"/>
                <w:szCs w:val="20"/>
              </w:rPr>
            </w:pPr>
          </w:p>
        </w:tc>
      </w:tr>
      <w:tr w:rsidR="002A331D" w:rsidRPr="00D05F41" w:rsidTr="00C66213">
        <w:tc>
          <w:tcPr>
            <w:tcW w:w="777" w:type="dxa"/>
          </w:tcPr>
          <w:p w:rsidR="002A331D" w:rsidRPr="00D05F41" w:rsidRDefault="002A331D" w:rsidP="00E807F9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64" w:type="dxa"/>
            <w:gridSpan w:val="2"/>
          </w:tcPr>
          <w:p w:rsidR="002A331D" w:rsidRPr="00D05F41" w:rsidRDefault="002A331D" w:rsidP="00E807F9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2A331D" w:rsidRPr="00D05F41" w:rsidRDefault="002A331D" w:rsidP="00E807F9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035" w:type="dxa"/>
            <w:gridSpan w:val="3"/>
          </w:tcPr>
          <w:p w:rsidR="002A331D" w:rsidRPr="00D05F41" w:rsidRDefault="002A331D" w:rsidP="00E807F9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2A331D" w:rsidRPr="00D05F41" w:rsidRDefault="002A331D" w:rsidP="00E807F9">
            <w:pPr>
              <w:rPr>
                <w:rFonts w:cs="B Zar"/>
                <w:sz w:val="20"/>
                <w:szCs w:val="20"/>
              </w:rPr>
            </w:pPr>
          </w:p>
        </w:tc>
      </w:tr>
      <w:tr w:rsidR="00045707" w:rsidRPr="00D05F41" w:rsidTr="00C66213">
        <w:trPr>
          <w:trHeight w:val="530"/>
        </w:trPr>
        <w:tc>
          <w:tcPr>
            <w:tcW w:w="9540" w:type="dxa"/>
            <w:gridSpan w:val="10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45707" w:rsidRPr="00D75755" w:rsidRDefault="00045707" w:rsidP="00E807F9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D75755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ساير فعاليت هاي آموزشي </w:t>
            </w:r>
            <w:r w:rsidRPr="00D7575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D75755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پژوهشي و اجرايي داوطلب</w:t>
            </w:r>
          </w:p>
        </w:tc>
      </w:tr>
      <w:tr w:rsidR="00045707" w:rsidRPr="00673A14" w:rsidTr="00C66213">
        <w:tc>
          <w:tcPr>
            <w:tcW w:w="777" w:type="dxa"/>
            <w:tcBorders>
              <w:top w:val="double" w:sz="4" w:space="0" w:color="auto"/>
            </w:tcBorders>
          </w:tcPr>
          <w:p w:rsidR="00045707" w:rsidRPr="00673A14" w:rsidRDefault="00045707" w:rsidP="00E807F9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664" w:type="dxa"/>
            <w:gridSpan w:val="2"/>
            <w:tcBorders>
              <w:top w:val="double" w:sz="4" w:space="0" w:color="auto"/>
            </w:tcBorders>
          </w:tcPr>
          <w:p w:rsidR="00045707" w:rsidRPr="00673A14" w:rsidRDefault="00045707" w:rsidP="00E807F9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عنوان فعاليت</w:t>
            </w:r>
          </w:p>
        </w:tc>
        <w:tc>
          <w:tcPr>
            <w:tcW w:w="1576" w:type="dxa"/>
            <w:gridSpan w:val="3"/>
            <w:tcBorders>
              <w:top w:val="double" w:sz="4" w:space="0" w:color="auto"/>
            </w:tcBorders>
          </w:tcPr>
          <w:p w:rsidR="00045707" w:rsidRPr="00673A14" w:rsidRDefault="00045707" w:rsidP="00E807F9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مكان فعاليت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:rsidR="00045707" w:rsidRPr="00673A14" w:rsidRDefault="00045707" w:rsidP="00E807F9">
            <w:pPr>
              <w:tabs>
                <w:tab w:val="center" w:pos="1267"/>
                <w:tab w:val="right" w:pos="2534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97" w:type="dxa"/>
            <w:gridSpan w:val="2"/>
            <w:tcBorders>
              <w:top w:val="double" w:sz="4" w:space="0" w:color="auto"/>
            </w:tcBorders>
          </w:tcPr>
          <w:p w:rsidR="00045707" w:rsidRPr="00673A14" w:rsidRDefault="00045707" w:rsidP="00E807F9">
            <w:pPr>
              <w:tabs>
                <w:tab w:val="center" w:pos="1267"/>
                <w:tab w:val="right" w:pos="2534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تاريخ اتمام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045707" w:rsidRPr="00673A14" w:rsidRDefault="00045707" w:rsidP="00E807F9">
            <w:pPr>
              <w:tabs>
                <w:tab w:val="center" w:pos="1267"/>
                <w:tab w:val="right" w:pos="2534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توضيحات لازم</w:t>
            </w:r>
          </w:p>
        </w:tc>
      </w:tr>
      <w:tr w:rsidR="00045707" w:rsidRPr="00D05F41" w:rsidTr="00C66213">
        <w:tc>
          <w:tcPr>
            <w:tcW w:w="777" w:type="dxa"/>
          </w:tcPr>
          <w:p w:rsidR="00045707" w:rsidRPr="00D05F41" w:rsidRDefault="00045707" w:rsidP="00E807F9">
            <w:pPr>
              <w:jc w:val="center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664" w:type="dxa"/>
            <w:gridSpan w:val="2"/>
          </w:tcPr>
          <w:p w:rsidR="00045707" w:rsidRPr="00D05F41" w:rsidRDefault="00045707" w:rsidP="00E807F9">
            <w:pPr>
              <w:jc w:val="center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576" w:type="dxa"/>
            <w:gridSpan w:val="3"/>
          </w:tcPr>
          <w:p w:rsidR="00045707" w:rsidRPr="00D05F41" w:rsidRDefault="00045707" w:rsidP="00E807F9">
            <w:pPr>
              <w:jc w:val="center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389" w:type="dxa"/>
          </w:tcPr>
          <w:p w:rsidR="00045707" w:rsidRPr="00D05F41" w:rsidRDefault="00045707" w:rsidP="00E807F9">
            <w:pPr>
              <w:tabs>
                <w:tab w:val="center" w:pos="1267"/>
                <w:tab w:val="right" w:pos="2534"/>
              </w:tabs>
              <w:jc w:val="center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297" w:type="dxa"/>
            <w:gridSpan w:val="2"/>
          </w:tcPr>
          <w:p w:rsidR="00045707" w:rsidRPr="00D05F41" w:rsidRDefault="00045707" w:rsidP="00E807F9">
            <w:pPr>
              <w:tabs>
                <w:tab w:val="center" w:pos="1267"/>
                <w:tab w:val="right" w:pos="2534"/>
              </w:tabs>
              <w:jc w:val="center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837" w:type="dxa"/>
          </w:tcPr>
          <w:p w:rsidR="00045707" w:rsidRPr="00D05F41" w:rsidRDefault="00045707" w:rsidP="00E807F9">
            <w:pPr>
              <w:tabs>
                <w:tab w:val="center" w:pos="1267"/>
                <w:tab w:val="right" w:pos="2534"/>
              </w:tabs>
              <w:jc w:val="center"/>
              <w:rPr>
                <w:rFonts w:cs="2  Lotus"/>
                <w:sz w:val="20"/>
                <w:szCs w:val="20"/>
                <w:rtl/>
              </w:rPr>
            </w:pPr>
          </w:p>
        </w:tc>
      </w:tr>
      <w:tr w:rsidR="002A331D" w:rsidRPr="00D05F41" w:rsidTr="00C66213">
        <w:tc>
          <w:tcPr>
            <w:tcW w:w="777" w:type="dxa"/>
          </w:tcPr>
          <w:p w:rsidR="002A331D" w:rsidRPr="00D05F41" w:rsidRDefault="002A331D" w:rsidP="00E807F9">
            <w:pPr>
              <w:jc w:val="center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664" w:type="dxa"/>
            <w:gridSpan w:val="2"/>
          </w:tcPr>
          <w:p w:rsidR="002A331D" w:rsidRPr="00D05F41" w:rsidRDefault="002A331D" w:rsidP="00E807F9">
            <w:pPr>
              <w:jc w:val="center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576" w:type="dxa"/>
            <w:gridSpan w:val="3"/>
          </w:tcPr>
          <w:p w:rsidR="002A331D" w:rsidRPr="00D05F41" w:rsidRDefault="002A331D" w:rsidP="00E807F9">
            <w:pPr>
              <w:jc w:val="center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389" w:type="dxa"/>
          </w:tcPr>
          <w:p w:rsidR="002A331D" w:rsidRPr="00D05F41" w:rsidRDefault="002A331D" w:rsidP="00E807F9">
            <w:pPr>
              <w:tabs>
                <w:tab w:val="center" w:pos="1267"/>
                <w:tab w:val="right" w:pos="2534"/>
              </w:tabs>
              <w:jc w:val="center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297" w:type="dxa"/>
            <w:gridSpan w:val="2"/>
          </w:tcPr>
          <w:p w:rsidR="002A331D" w:rsidRPr="00D05F41" w:rsidRDefault="002A331D" w:rsidP="00E807F9">
            <w:pPr>
              <w:tabs>
                <w:tab w:val="center" w:pos="1267"/>
                <w:tab w:val="right" w:pos="2534"/>
              </w:tabs>
              <w:jc w:val="center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837" w:type="dxa"/>
          </w:tcPr>
          <w:p w:rsidR="002A331D" w:rsidRPr="00D05F41" w:rsidRDefault="002A331D" w:rsidP="00E807F9">
            <w:pPr>
              <w:tabs>
                <w:tab w:val="center" w:pos="1267"/>
                <w:tab w:val="right" w:pos="2534"/>
              </w:tabs>
              <w:jc w:val="center"/>
              <w:rPr>
                <w:rFonts w:cs="2  Lotus"/>
                <w:sz w:val="20"/>
                <w:szCs w:val="20"/>
                <w:rtl/>
              </w:rPr>
            </w:pPr>
          </w:p>
        </w:tc>
      </w:tr>
      <w:tr w:rsidR="00045707" w:rsidRPr="00DE70D8" w:rsidTr="00C66213">
        <w:tc>
          <w:tcPr>
            <w:tcW w:w="777" w:type="dxa"/>
          </w:tcPr>
          <w:p w:rsidR="00045707" w:rsidRPr="00DE70D8" w:rsidRDefault="00045707" w:rsidP="00E807F9">
            <w:pPr>
              <w:jc w:val="center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664" w:type="dxa"/>
            <w:gridSpan w:val="2"/>
          </w:tcPr>
          <w:p w:rsidR="00045707" w:rsidRPr="00DE70D8" w:rsidRDefault="00045707" w:rsidP="00E807F9">
            <w:pPr>
              <w:jc w:val="center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576" w:type="dxa"/>
            <w:gridSpan w:val="3"/>
          </w:tcPr>
          <w:p w:rsidR="00045707" w:rsidRPr="00DE70D8" w:rsidRDefault="00045707" w:rsidP="00E807F9">
            <w:pPr>
              <w:jc w:val="center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389" w:type="dxa"/>
          </w:tcPr>
          <w:p w:rsidR="00045707" w:rsidRPr="00DE70D8" w:rsidRDefault="00045707" w:rsidP="00E807F9">
            <w:pPr>
              <w:tabs>
                <w:tab w:val="center" w:pos="1267"/>
                <w:tab w:val="right" w:pos="2534"/>
              </w:tabs>
              <w:jc w:val="center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297" w:type="dxa"/>
            <w:gridSpan w:val="2"/>
          </w:tcPr>
          <w:p w:rsidR="00045707" w:rsidRPr="00DE70D8" w:rsidRDefault="00045707" w:rsidP="00E807F9">
            <w:pPr>
              <w:tabs>
                <w:tab w:val="center" w:pos="1267"/>
                <w:tab w:val="right" w:pos="2534"/>
              </w:tabs>
              <w:jc w:val="center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837" w:type="dxa"/>
          </w:tcPr>
          <w:p w:rsidR="00045707" w:rsidRPr="00DE70D8" w:rsidRDefault="00045707" w:rsidP="00E807F9">
            <w:pPr>
              <w:tabs>
                <w:tab w:val="center" w:pos="1267"/>
                <w:tab w:val="right" w:pos="2534"/>
              </w:tabs>
              <w:jc w:val="center"/>
              <w:rPr>
                <w:rFonts w:cs="2  Lotus"/>
                <w:sz w:val="20"/>
                <w:szCs w:val="20"/>
                <w:rtl/>
              </w:rPr>
            </w:pPr>
          </w:p>
        </w:tc>
      </w:tr>
    </w:tbl>
    <w:p w:rsidR="00C66213" w:rsidRDefault="00045707" w:rsidP="00942608">
      <w:pPr>
        <w:autoSpaceDE w:val="0"/>
        <w:autoSpaceDN w:val="0"/>
        <w:adjustRightInd w:val="0"/>
        <w:spacing w:after="0" w:line="240" w:lineRule="auto"/>
        <w:jc w:val="both"/>
        <w:rPr>
          <w:rFonts w:ascii="B Lotus,Bold" w:cs="B Lotus"/>
          <w:b/>
          <w:bCs/>
          <w:sz w:val="20"/>
          <w:szCs w:val="20"/>
          <w:rtl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اينجانب..........</w:t>
      </w:r>
      <w:r>
        <w:rPr>
          <w:rFonts w:ascii="B Lotus,Bold" w:cs="B Lotus" w:hint="cs"/>
          <w:b/>
          <w:bCs/>
          <w:sz w:val="20"/>
          <w:szCs w:val="20"/>
          <w:rtl/>
        </w:rPr>
        <w:t>...........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..........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ضمن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 xml:space="preserve">آگاهي كامل </w:t>
      </w:r>
      <w:r w:rsidR="002A331D">
        <w:rPr>
          <w:rFonts w:ascii="B Lotus,Bold" w:cs="B Lotus" w:hint="cs"/>
          <w:b/>
          <w:bCs/>
          <w:sz w:val="20"/>
          <w:szCs w:val="20"/>
          <w:rtl/>
        </w:rPr>
        <w:t>از دستورالعمل مربوط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 xml:space="preserve"> </w:t>
      </w:r>
      <w:r w:rsidR="002A331D">
        <w:rPr>
          <w:rFonts w:ascii="B Lotus,Bold" w:cs="B Lotus" w:hint="cs"/>
          <w:b/>
          <w:bCs/>
          <w:sz w:val="20"/>
          <w:szCs w:val="20"/>
          <w:rtl/>
        </w:rPr>
        <w:t xml:space="preserve">، </w:t>
      </w:r>
      <w:r w:rsidR="002D79D8">
        <w:rPr>
          <w:rFonts w:ascii="B Lotus,Bold" w:cs="B Lotus" w:hint="cs"/>
          <w:b/>
          <w:bCs/>
          <w:sz w:val="20"/>
          <w:szCs w:val="20"/>
          <w:rtl/>
        </w:rPr>
        <w:t xml:space="preserve">کلیه مدارک  دال بر دارا بودن ویژگی استثنایی مطابق با ماده 1 دستورالعمل را </w:t>
      </w:r>
      <w:r w:rsidR="00A42C24">
        <w:rPr>
          <w:rFonts w:ascii="B Lotus,Bold" w:cs="B Lotus" w:hint="cs"/>
          <w:b/>
          <w:bCs/>
          <w:sz w:val="20"/>
          <w:szCs w:val="20"/>
          <w:rtl/>
        </w:rPr>
        <w:t xml:space="preserve">به همراه </w:t>
      </w:r>
      <w:r w:rsidR="00FF51E2">
        <w:rPr>
          <w:rFonts w:ascii="B Lotus,Bold" w:cs="B Lotus" w:hint="cs"/>
          <w:b/>
          <w:bCs/>
          <w:sz w:val="20"/>
          <w:szCs w:val="20"/>
          <w:rtl/>
        </w:rPr>
        <w:t xml:space="preserve"> </w:t>
      </w:r>
      <w:r w:rsidR="00A42C24">
        <w:rPr>
          <w:rFonts w:ascii="B Lotus,Bold" w:cs="B Lotus" w:hint="cs"/>
          <w:b/>
          <w:bCs/>
          <w:sz w:val="20"/>
          <w:szCs w:val="20"/>
          <w:rtl/>
        </w:rPr>
        <w:t xml:space="preserve">یک نسخه ریزنمرات </w:t>
      </w:r>
      <w:r w:rsidR="008A085B">
        <w:rPr>
          <w:rFonts w:ascii="B Lotus,Bold" w:cs="B Lotus" w:hint="cs"/>
          <w:b/>
          <w:bCs/>
          <w:sz w:val="20"/>
          <w:szCs w:val="20"/>
          <w:rtl/>
        </w:rPr>
        <w:t xml:space="preserve">دوره ، </w:t>
      </w:r>
      <w:r w:rsidR="002D79D8">
        <w:rPr>
          <w:rFonts w:ascii="B Lotus,Bold" w:cs="B Lotus" w:hint="cs"/>
          <w:b/>
          <w:bCs/>
          <w:sz w:val="20"/>
          <w:szCs w:val="20"/>
          <w:rtl/>
        </w:rPr>
        <w:t>ضمیمه کرده درخواست می نمایم با بررسی مراتب در خصوص عضویت اینجان</w:t>
      </w:r>
      <w:r w:rsidR="008A085B">
        <w:rPr>
          <w:rFonts w:ascii="B Lotus,Bold" w:cs="B Lotus" w:hint="cs"/>
          <w:b/>
          <w:bCs/>
          <w:sz w:val="20"/>
          <w:szCs w:val="20"/>
          <w:rtl/>
        </w:rPr>
        <w:t>ب</w:t>
      </w:r>
      <w:r w:rsidR="002D79D8">
        <w:rPr>
          <w:rFonts w:ascii="B Lotus,Bold" w:cs="B Lotus" w:hint="cs"/>
          <w:b/>
          <w:bCs/>
          <w:sz w:val="20"/>
          <w:szCs w:val="20"/>
          <w:rtl/>
        </w:rPr>
        <w:t xml:space="preserve"> در دریف دانشجویان استعداد</w:t>
      </w:r>
      <w:r w:rsidR="008A085B">
        <w:rPr>
          <w:rFonts w:ascii="B Lotus,Bold" w:cs="B Lotus" w:hint="cs"/>
          <w:b/>
          <w:bCs/>
          <w:sz w:val="20"/>
          <w:szCs w:val="20"/>
          <w:rtl/>
        </w:rPr>
        <w:t xml:space="preserve"> د</w:t>
      </w:r>
      <w:r w:rsidR="002D79D8">
        <w:rPr>
          <w:rFonts w:ascii="B Lotus,Bold" w:cs="B Lotus" w:hint="cs"/>
          <w:b/>
          <w:bCs/>
          <w:sz w:val="20"/>
          <w:szCs w:val="20"/>
          <w:rtl/>
        </w:rPr>
        <w:t xml:space="preserve">رخشان دستور اقدام صادر فرمایید . </w:t>
      </w:r>
    </w:p>
    <w:p w:rsidR="00DF053A" w:rsidRDefault="00045707" w:rsidP="00C66213">
      <w:pPr>
        <w:autoSpaceDE w:val="0"/>
        <w:autoSpaceDN w:val="0"/>
        <w:adjustRightInd w:val="0"/>
        <w:spacing w:after="0" w:line="240" w:lineRule="auto"/>
        <w:rPr>
          <w:rFonts w:ascii="B Lotus,Bold" w:cs="B Lotus"/>
          <w:b/>
          <w:bCs/>
          <w:sz w:val="20"/>
          <w:szCs w:val="20"/>
          <w:rtl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تلفن منزل : .....................................</w:t>
      </w:r>
      <w:r w:rsidR="008A085B">
        <w:rPr>
          <w:rFonts w:ascii="B Lotus,Bold" w:cs="B Lotus" w:hint="cs"/>
          <w:b/>
          <w:bCs/>
          <w:sz w:val="20"/>
          <w:szCs w:val="20"/>
          <w:rtl/>
        </w:rPr>
        <w:t>کد شهرستان : ....................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.تلفن همراه : ..................</w:t>
      </w:r>
      <w:r>
        <w:rPr>
          <w:rFonts w:ascii="B Lotus,Bold" w:cs="B Lotus" w:hint="cs"/>
          <w:b/>
          <w:bCs/>
          <w:sz w:val="20"/>
          <w:szCs w:val="20"/>
          <w:rtl/>
        </w:rPr>
        <w:t>........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 xml:space="preserve">..............تلفن محل </w:t>
      </w:r>
      <w:r w:rsidR="00C66213">
        <w:rPr>
          <w:rFonts w:ascii="B Lotus,Bold" w:cs="B Lotus" w:hint="cs"/>
          <w:b/>
          <w:bCs/>
          <w:sz w:val="20"/>
          <w:szCs w:val="20"/>
          <w:rtl/>
        </w:rPr>
        <w:t>ك</w:t>
      </w:r>
      <w:r w:rsidR="00DF053A">
        <w:rPr>
          <w:rFonts w:ascii="B Lotus,Bold" w:cs="B Lotus" w:hint="cs"/>
          <w:b/>
          <w:bCs/>
          <w:sz w:val="20"/>
          <w:szCs w:val="20"/>
          <w:rtl/>
        </w:rPr>
        <w:t>ار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:.........</w:t>
      </w:r>
      <w:r>
        <w:rPr>
          <w:rFonts w:ascii="B Lotus,Bold" w:cs="B Lotus" w:hint="cs"/>
          <w:b/>
          <w:bCs/>
          <w:sz w:val="20"/>
          <w:szCs w:val="20"/>
          <w:rtl/>
        </w:rPr>
        <w:t>..............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..........</w:t>
      </w:r>
      <w:r w:rsidR="008A085B">
        <w:rPr>
          <w:rFonts w:ascii="B Lotus,Bold" w:cs="B Lotus" w:hint="cs"/>
          <w:b/>
          <w:bCs/>
          <w:sz w:val="20"/>
          <w:szCs w:val="20"/>
          <w:rtl/>
        </w:rPr>
        <w:t xml:space="preserve"> </w:t>
      </w:r>
    </w:p>
    <w:p w:rsidR="00045707" w:rsidRDefault="00045707" w:rsidP="00C66213">
      <w:pPr>
        <w:autoSpaceDE w:val="0"/>
        <w:autoSpaceDN w:val="0"/>
        <w:adjustRightInd w:val="0"/>
        <w:spacing w:after="0" w:line="240" w:lineRule="auto"/>
        <w:rPr>
          <w:rFonts w:ascii="B Lotus,Bold" w:cs="B Lotus"/>
          <w:b/>
          <w:bCs/>
          <w:sz w:val="20"/>
          <w:szCs w:val="20"/>
          <w:rtl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 xml:space="preserve">نشاني پست الكترونيكي :  </w:t>
      </w:r>
      <w:r w:rsidR="008A085B">
        <w:rPr>
          <w:rFonts w:ascii="B Lotus,Bold" w:cs="B Lotus" w:hint="cs"/>
          <w:b/>
          <w:bCs/>
          <w:sz w:val="20"/>
          <w:szCs w:val="20"/>
          <w:rtl/>
        </w:rPr>
        <w:t xml:space="preserve">                                                                        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امضاء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تقاضي</w:t>
      </w:r>
      <w:r w:rsidRPr="00862868">
        <w:rPr>
          <w:rFonts w:ascii="B Lotus,Bold" w:cs="B Lotus"/>
          <w:b/>
          <w:bCs/>
          <w:sz w:val="20"/>
          <w:szCs w:val="20"/>
        </w:rPr>
        <w:t>: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 xml:space="preserve">                            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تاريخ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تقاضا</w:t>
      </w:r>
    </w:p>
    <w:p w:rsidR="002428F0" w:rsidRDefault="002428F0" w:rsidP="002428F0">
      <w:pPr>
        <w:spacing w:after="0" w:line="240" w:lineRule="auto"/>
        <w:jc w:val="center"/>
        <w:rPr>
          <w:rFonts w:cs="B Koodak"/>
          <w:rtl/>
        </w:rPr>
      </w:pPr>
      <w:r w:rsidRPr="002428F0">
        <w:rPr>
          <w:rFonts w:cs="B Koodak"/>
          <w:noProof/>
          <w:rtl/>
          <w:lang w:bidi="ar-SA"/>
        </w:rPr>
        <w:lastRenderedPageBreak/>
        <w:drawing>
          <wp:inline distT="0" distB="0" distL="0" distR="0">
            <wp:extent cx="800100" cy="704850"/>
            <wp:effectExtent l="19050" t="0" r="0" b="0"/>
            <wp:docPr id="2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8F0" w:rsidRDefault="002428F0" w:rsidP="002428F0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فرم</w:t>
      </w:r>
      <w:r w:rsidR="007C0692">
        <w:rPr>
          <w:rFonts w:cs="B Titr" w:hint="cs"/>
          <w:rtl/>
        </w:rPr>
        <w:t xml:space="preserve"> درخواست</w:t>
      </w:r>
      <w:r>
        <w:rPr>
          <w:rFonts w:cs="B Titr" w:hint="cs"/>
          <w:rtl/>
        </w:rPr>
        <w:t xml:space="preserve"> تأييد </w:t>
      </w:r>
      <w:r w:rsidR="00E878ED">
        <w:rPr>
          <w:rFonts w:cs="B Titr" w:hint="cs"/>
          <w:rtl/>
        </w:rPr>
        <w:t xml:space="preserve">فعالیتهای پژوهشی و </w:t>
      </w:r>
      <w:r>
        <w:rPr>
          <w:rFonts w:cs="B Titr" w:hint="cs"/>
          <w:rtl/>
        </w:rPr>
        <w:t xml:space="preserve">مقالات </w:t>
      </w:r>
      <w:r w:rsidRPr="002428F0">
        <w:rPr>
          <w:rFonts w:cs="B Titr" w:hint="cs"/>
          <w:rtl/>
        </w:rPr>
        <w:t xml:space="preserve">براي </w:t>
      </w:r>
      <w:r>
        <w:rPr>
          <w:rFonts w:cs="B Titr" w:hint="cs"/>
          <w:rtl/>
        </w:rPr>
        <w:t>دانشجویان متقاضی استفاده از مزاياي استعداد درخشان</w:t>
      </w:r>
    </w:p>
    <w:tbl>
      <w:tblPr>
        <w:tblStyle w:val="TableGrid"/>
        <w:bidiVisual/>
        <w:tblW w:w="9630" w:type="dxa"/>
        <w:tblInd w:w="362" w:type="dxa"/>
        <w:tblLayout w:type="fixed"/>
        <w:tblLook w:val="04A0"/>
      </w:tblPr>
      <w:tblGrid>
        <w:gridCol w:w="9630"/>
      </w:tblGrid>
      <w:tr w:rsidR="002428F0" w:rsidTr="00617465">
        <w:tc>
          <w:tcPr>
            <w:tcW w:w="9630" w:type="dxa"/>
          </w:tcPr>
          <w:p w:rsidR="006578C7" w:rsidRPr="00AB7BFF" w:rsidRDefault="006578C7" w:rsidP="006578C7">
            <w:pPr>
              <w:ind w:left="113"/>
              <w:jc w:val="both"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noProof/>
                <w:sz w:val="20"/>
                <w:szCs w:val="20"/>
                <w:rtl/>
              </w:rPr>
              <w:t>الف )</w:t>
            </w:r>
          </w:p>
          <w:p w:rsidR="006578C7" w:rsidRPr="00976F99" w:rsidRDefault="001A6CC2" w:rsidP="006578C7">
            <w:pPr>
              <w:spacing w:after="120"/>
              <w:ind w:left="113"/>
              <w:jc w:val="both"/>
              <w:rPr>
                <w:rFonts w:cs="B Nazanin"/>
                <w:b/>
                <w:bCs/>
                <w:rtl/>
              </w:rPr>
            </w:pPr>
            <w:r w:rsidRPr="00976F99">
              <w:rPr>
                <w:rFonts w:cs="B Nazanin" w:hint="cs"/>
                <w:b/>
                <w:bCs/>
                <w:rtl/>
              </w:rPr>
              <w:t>مدیر محترم گروه آموزشی رشته..................................................</w:t>
            </w:r>
          </w:p>
          <w:p w:rsidR="006578C7" w:rsidRDefault="00993173" w:rsidP="007923B3">
            <w:pPr>
              <w:spacing w:after="120"/>
              <w:ind w:left="113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واهشمنداست‌</w:t>
            </w:r>
            <w:r w:rsidR="006578C7" w:rsidRPr="00AB7BFF">
              <w:rPr>
                <w:rFonts w:cs="B Nazanin" w:hint="cs"/>
                <w:rtl/>
              </w:rPr>
              <w:t>در</w:t>
            </w:r>
            <w:r>
              <w:rPr>
                <w:rFonts w:cs="B Nazanin" w:hint="cs"/>
                <w:rtl/>
              </w:rPr>
              <w:t>خصوص‌</w:t>
            </w:r>
            <w:r w:rsidR="00E878ED">
              <w:rPr>
                <w:rFonts w:cs="B Nazanin" w:hint="cs"/>
                <w:rtl/>
              </w:rPr>
              <w:t>فعالیت‌های‌پژوهشی‌</w:t>
            </w:r>
            <w:r>
              <w:rPr>
                <w:rFonts w:cs="B Nazanin" w:hint="cs"/>
                <w:rtl/>
              </w:rPr>
              <w:t>‌</w:t>
            </w:r>
            <w:r w:rsidR="006578C7" w:rsidRPr="00AB7BFF">
              <w:rPr>
                <w:rFonts w:cs="B Nazanin" w:hint="cs"/>
                <w:rtl/>
              </w:rPr>
              <w:t>اينجانب</w:t>
            </w:r>
            <w:r>
              <w:rPr>
                <w:rFonts w:cs="B Nazanin" w:hint="cs"/>
                <w:rtl/>
              </w:rPr>
              <w:t>‌خانم/آقای................................................................................دانشجوی‌دوره...............................</w:t>
            </w:r>
            <w:r w:rsidR="00E878ED">
              <w:rPr>
                <w:rFonts w:cs="B Nazanin" w:hint="cs"/>
                <w:rtl/>
              </w:rPr>
              <w:t>.....................</w:t>
            </w:r>
            <w:r>
              <w:rPr>
                <w:rFonts w:cs="B Nazanin" w:hint="cs"/>
                <w:rtl/>
              </w:rPr>
              <w:t>رشته‌ت</w:t>
            </w:r>
            <w:r w:rsidR="00E878ED">
              <w:rPr>
                <w:rFonts w:cs="B Nazanin" w:hint="cs"/>
                <w:rtl/>
              </w:rPr>
              <w:t>حص</w:t>
            </w:r>
            <w:r>
              <w:rPr>
                <w:rFonts w:cs="B Nazanin" w:hint="cs"/>
                <w:rtl/>
              </w:rPr>
              <w:t>ی</w:t>
            </w:r>
            <w:r w:rsidR="00E878ED">
              <w:rPr>
                <w:rFonts w:cs="B Nazanin" w:hint="cs"/>
                <w:rtl/>
              </w:rPr>
              <w:t>لی</w:t>
            </w:r>
            <w:r>
              <w:rPr>
                <w:rFonts w:cs="B Nazanin" w:hint="cs"/>
                <w:rtl/>
              </w:rPr>
              <w:t>.........</w:t>
            </w:r>
            <w:r w:rsidR="00E878ED">
              <w:rPr>
                <w:rFonts w:cs="B Nazanin" w:hint="cs"/>
                <w:rtl/>
              </w:rPr>
              <w:t>..............................................</w:t>
            </w:r>
            <w:r>
              <w:rPr>
                <w:rFonts w:cs="B Nazanin" w:hint="cs"/>
                <w:rtl/>
              </w:rPr>
              <w:t>...............به شماره دانشجویی..........................................</w:t>
            </w:r>
            <w:r w:rsidR="006578C7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="006578C7">
              <w:rPr>
                <w:rFonts w:cs="B Nazanin" w:hint="cs"/>
                <w:rtl/>
              </w:rPr>
              <w:t>به شرح جدول زير</w:t>
            </w:r>
            <w:r w:rsidR="006578C7" w:rsidRPr="00AB7BFF">
              <w:rPr>
                <w:rFonts w:cs="B Nazanin" w:hint="cs"/>
                <w:rtl/>
              </w:rPr>
              <w:t xml:space="preserve"> (كه پيوست</w:t>
            </w:r>
            <w:r w:rsidR="006578C7">
              <w:rPr>
                <w:rFonts w:cs="B Nazanin" w:hint="cs"/>
                <w:rtl/>
              </w:rPr>
              <w:t xml:space="preserve"> نيز</w:t>
            </w:r>
            <w:r w:rsidR="006578C7" w:rsidRPr="00AB7BFF">
              <w:rPr>
                <w:rFonts w:cs="B Nazanin" w:hint="cs"/>
                <w:rtl/>
              </w:rPr>
              <w:t xml:space="preserve"> شده‌اند) اظهار نظر فرماييد</w:t>
            </w:r>
            <w:r>
              <w:rPr>
                <w:rFonts w:cs="B Nazanin" w:hint="cs"/>
                <w:rtl/>
              </w:rPr>
              <w:t xml:space="preserve"> </w:t>
            </w:r>
            <w:r w:rsidR="006578C7" w:rsidRPr="00AB7BFF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ضمنا ٌ</w:t>
            </w:r>
            <w:r w:rsidR="006578C7">
              <w:rPr>
                <w:rFonts w:cs="B Nazanin" w:hint="cs"/>
                <w:rtl/>
              </w:rPr>
              <w:t xml:space="preserve"> اعلام مي</w:t>
            </w:r>
            <w:r w:rsidR="003F4784">
              <w:rPr>
                <w:rFonts w:cs="B Nazanin" w:hint="cs"/>
                <w:rtl/>
              </w:rPr>
              <w:t>‌</w:t>
            </w:r>
            <w:r w:rsidR="006578C7">
              <w:rPr>
                <w:rFonts w:cs="B Nazanin" w:hint="cs"/>
                <w:rtl/>
              </w:rPr>
              <w:t>دارم كه</w:t>
            </w:r>
            <w:r>
              <w:rPr>
                <w:rFonts w:cs="B Nazanin" w:hint="cs"/>
                <w:rtl/>
              </w:rPr>
              <w:t xml:space="preserve"> </w:t>
            </w:r>
            <w:r w:rsidR="006578C7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قالات </w:t>
            </w:r>
            <w:r w:rsidR="007A3FCB">
              <w:rPr>
                <w:rFonts w:cs="B Nazanin" w:hint="cs"/>
                <w:rtl/>
              </w:rPr>
              <w:t>ارائه شده‌دارای درجه</w:t>
            </w:r>
            <w:r w:rsidR="00E878ED">
              <w:rPr>
                <w:rFonts w:cs="B Nazanin" w:hint="cs"/>
                <w:rtl/>
              </w:rPr>
              <w:t xml:space="preserve"> علمی پژوهشی بوده که</w:t>
            </w:r>
            <w:r>
              <w:rPr>
                <w:rFonts w:cs="B Nazanin" w:hint="cs"/>
                <w:rtl/>
              </w:rPr>
              <w:t xml:space="preserve"> به چا پ رسیده است / دارای گواهی پذیرش چاپ</w:t>
            </w:r>
            <w:r w:rsidR="00185218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ی باشد . اینجانب نفر اول بعد از استاد راهنما و یا نویسنده مسئول مقاله</w:t>
            </w:r>
            <w:r w:rsidR="006578C7">
              <w:rPr>
                <w:rFonts w:cs="B Nazanin" w:hint="cs"/>
                <w:rtl/>
              </w:rPr>
              <w:t xml:space="preserve"> مي</w:t>
            </w:r>
            <w:r w:rsidR="003F4784">
              <w:rPr>
                <w:rFonts w:cs="B Nazanin" w:hint="cs"/>
                <w:rtl/>
              </w:rPr>
              <w:t>‌</w:t>
            </w:r>
            <w:r w:rsidR="006578C7">
              <w:rPr>
                <w:rFonts w:cs="B Nazanin" w:hint="cs"/>
                <w:rtl/>
              </w:rPr>
              <w:t xml:space="preserve">باشم؛ </w:t>
            </w:r>
            <w:r>
              <w:rPr>
                <w:rFonts w:cs="B Nazanin" w:hint="cs"/>
                <w:rtl/>
              </w:rPr>
              <w:t xml:space="preserve">بدیهی است </w:t>
            </w:r>
            <w:r w:rsidR="006578C7">
              <w:rPr>
                <w:rFonts w:cs="B Nazanin" w:hint="cs"/>
                <w:rtl/>
              </w:rPr>
              <w:t>صحت موارد</w:t>
            </w:r>
            <w:r>
              <w:rPr>
                <w:rFonts w:cs="B Nazanin" w:hint="cs"/>
                <w:rtl/>
              </w:rPr>
              <w:t xml:space="preserve"> ذکر شده</w:t>
            </w:r>
            <w:r w:rsidR="006578C7">
              <w:rPr>
                <w:rFonts w:cs="B Nazanin" w:hint="cs"/>
                <w:rtl/>
              </w:rPr>
              <w:t xml:space="preserve"> را تعهد </w:t>
            </w:r>
            <w:r>
              <w:rPr>
                <w:rFonts w:cs="B Nazanin" w:hint="cs"/>
                <w:rtl/>
              </w:rPr>
              <w:t xml:space="preserve">نموده </w:t>
            </w:r>
            <w:r w:rsidR="007923B3">
              <w:rPr>
                <w:rFonts w:cs="B Nazanin" w:hint="cs"/>
                <w:rtl/>
              </w:rPr>
              <w:t xml:space="preserve">، </w:t>
            </w:r>
            <w:r w:rsidR="006578C7">
              <w:rPr>
                <w:rFonts w:cs="B Nazanin" w:hint="cs"/>
                <w:rtl/>
              </w:rPr>
              <w:t>و در صورت اثبات خلاف آن عواقب آن را بر عهده می گیرم.</w:t>
            </w:r>
          </w:p>
          <w:p w:rsidR="00993173" w:rsidRDefault="00993173" w:rsidP="006578C7">
            <w:pPr>
              <w:spacing w:after="120"/>
              <w:ind w:left="6480"/>
              <w:rPr>
                <w:rFonts w:cs="B Nazanin"/>
                <w:b/>
                <w:bCs/>
                <w:color w:val="A6A6A6"/>
                <w:rtl/>
              </w:rPr>
            </w:pPr>
          </w:p>
          <w:p w:rsidR="002428F0" w:rsidRPr="00993173" w:rsidRDefault="006578C7" w:rsidP="00993173">
            <w:pPr>
              <w:spacing w:after="120"/>
              <w:ind w:left="6480"/>
              <w:rPr>
                <w:rFonts w:cs="B Nazanin"/>
                <w:rtl/>
              </w:rPr>
            </w:pPr>
            <w:r w:rsidRPr="000C1728">
              <w:rPr>
                <w:rFonts w:cs="B Nazanin" w:hint="cs"/>
                <w:b/>
                <w:bCs/>
                <w:color w:val="A6A6A6"/>
                <w:rtl/>
              </w:rPr>
              <w:t xml:space="preserve"> </w:t>
            </w:r>
            <w:r w:rsidRPr="003F4784">
              <w:rPr>
                <w:rFonts w:cs="B Nazanin" w:hint="cs"/>
                <w:b/>
                <w:bCs/>
                <w:rtl/>
              </w:rPr>
              <w:t>امضاء دانشجو و تاريخ</w:t>
            </w:r>
          </w:p>
        </w:tc>
      </w:tr>
    </w:tbl>
    <w:p w:rsidR="002428F0" w:rsidRPr="002428F0" w:rsidRDefault="002428F0" w:rsidP="002428F0">
      <w:pPr>
        <w:spacing w:after="0" w:line="240" w:lineRule="auto"/>
        <w:jc w:val="center"/>
        <w:rPr>
          <w:rFonts w:cs="B Titr"/>
          <w:rtl/>
        </w:rPr>
      </w:pPr>
    </w:p>
    <w:tbl>
      <w:tblPr>
        <w:bidiVisual/>
        <w:tblW w:w="9630" w:type="dxa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"/>
        <w:gridCol w:w="3371"/>
        <w:gridCol w:w="2835"/>
        <w:gridCol w:w="1657"/>
        <w:gridCol w:w="1028"/>
      </w:tblGrid>
      <w:tr w:rsidR="002428F0" w:rsidRPr="003F4784" w:rsidTr="00617465">
        <w:tc>
          <w:tcPr>
            <w:tcW w:w="739" w:type="dxa"/>
            <w:shd w:val="clear" w:color="auto" w:fill="D9D9D9" w:themeFill="background1" w:themeFillShade="D9"/>
          </w:tcPr>
          <w:p w:rsidR="002428F0" w:rsidRPr="003F4784" w:rsidRDefault="003F4784" w:rsidP="00E807F9">
            <w:pPr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4784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:rsidR="002428F0" w:rsidRPr="003F4784" w:rsidRDefault="002428F0" w:rsidP="00E807F9">
            <w:pPr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478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  <w:r w:rsidR="00E878E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878E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E878E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طرح </w:t>
            </w:r>
            <w:r w:rsidR="00E878E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E878E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تاب- تالیف-ترجمه-ابتکار-اختراع-اثر هنری بدیع و.....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428F0" w:rsidRPr="003F4784" w:rsidRDefault="002428F0" w:rsidP="00E807F9">
            <w:pPr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478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و شماره </w:t>
            </w:r>
            <w:r w:rsidR="0099317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درجه اعتبار </w:t>
            </w:r>
            <w:r w:rsidRPr="003F4784">
              <w:rPr>
                <w:rFonts w:cs="B Nazanin" w:hint="cs"/>
                <w:b/>
                <w:bCs/>
                <w:sz w:val="20"/>
                <w:szCs w:val="20"/>
                <w:rtl/>
              </w:rPr>
              <w:t>نشريه</w:t>
            </w:r>
            <w:r w:rsidR="00E878E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یا ناشر</w:t>
            </w:r>
            <w:r w:rsidR="00711D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1DE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711D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زمان ثبت کننده اختراع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2428F0" w:rsidRPr="003F4784" w:rsidRDefault="002428F0" w:rsidP="00E807F9">
            <w:pPr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4784">
              <w:rPr>
                <w:rFonts w:cs="B Nazanin" w:hint="cs"/>
                <w:b/>
                <w:bCs/>
                <w:sz w:val="20"/>
                <w:szCs w:val="20"/>
                <w:rtl/>
              </w:rPr>
              <w:t>اسامي نويسندگان</w:t>
            </w:r>
            <w:r w:rsidR="00711D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یا  مبتکران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2428F0" w:rsidRPr="003F4784" w:rsidRDefault="002428F0" w:rsidP="00E807F9">
            <w:pPr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478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% </w:t>
            </w:r>
            <w:r w:rsidR="005A78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م </w:t>
            </w:r>
            <w:r w:rsidRPr="003F4784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</w:t>
            </w:r>
          </w:p>
        </w:tc>
      </w:tr>
      <w:tr w:rsidR="002428F0" w:rsidRPr="00424171" w:rsidTr="00617465">
        <w:tc>
          <w:tcPr>
            <w:tcW w:w="739" w:type="dxa"/>
            <w:vAlign w:val="center"/>
          </w:tcPr>
          <w:p w:rsidR="002428F0" w:rsidRPr="00424171" w:rsidRDefault="002428F0" w:rsidP="00E807F9">
            <w:pPr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24171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371" w:type="dxa"/>
            <w:vAlign w:val="center"/>
          </w:tcPr>
          <w:p w:rsidR="00993173" w:rsidRDefault="002428F0" w:rsidP="00E807F9">
            <w:pPr>
              <w:spacing w:after="12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424171">
              <w:rPr>
                <w:rFonts w:cs="B Nazanin" w:hint="cs"/>
                <w:color w:val="D9D9D9"/>
                <w:sz w:val="20"/>
                <w:szCs w:val="20"/>
                <w:rtl/>
              </w:rPr>
              <w:t>توسط دانشجو تكميل گر</w:t>
            </w:r>
          </w:p>
          <w:p w:rsidR="002428F0" w:rsidRPr="00424171" w:rsidRDefault="002428F0" w:rsidP="00E807F9">
            <w:pPr>
              <w:spacing w:after="12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424171">
              <w:rPr>
                <w:rFonts w:cs="B Nazanin" w:hint="cs"/>
                <w:color w:val="D9D9D9"/>
                <w:sz w:val="20"/>
                <w:szCs w:val="20"/>
                <w:rtl/>
              </w:rPr>
              <w:t>دد</w:t>
            </w:r>
          </w:p>
        </w:tc>
        <w:tc>
          <w:tcPr>
            <w:tcW w:w="2835" w:type="dxa"/>
            <w:vAlign w:val="center"/>
          </w:tcPr>
          <w:p w:rsidR="002428F0" w:rsidRPr="00424171" w:rsidRDefault="002428F0" w:rsidP="00E807F9">
            <w:pPr>
              <w:spacing w:after="0" w:line="240" w:lineRule="auto"/>
              <w:jc w:val="center"/>
              <w:rPr>
                <w:color w:val="D9D9D9"/>
              </w:rPr>
            </w:pPr>
            <w:r w:rsidRPr="00424171">
              <w:rPr>
                <w:rFonts w:cs="B Nazanin" w:hint="cs"/>
                <w:color w:val="D9D9D9"/>
                <w:sz w:val="20"/>
                <w:szCs w:val="20"/>
                <w:rtl/>
              </w:rPr>
              <w:t>توسط دانشجو تكميل گردد</w:t>
            </w:r>
          </w:p>
        </w:tc>
        <w:tc>
          <w:tcPr>
            <w:tcW w:w="1657" w:type="dxa"/>
            <w:vAlign w:val="center"/>
          </w:tcPr>
          <w:p w:rsidR="002428F0" w:rsidRPr="00424171" w:rsidRDefault="002428F0" w:rsidP="00E807F9">
            <w:pPr>
              <w:spacing w:after="0" w:line="240" w:lineRule="auto"/>
              <w:jc w:val="center"/>
              <w:rPr>
                <w:color w:val="D9D9D9"/>
              </w:rPr>
            </w:pPr>
            <w:r w:rsidRPr="00424171">
              <w:rPr>
                <w:rFonts w:cs="B Nazanin" w:hint="cs"/>
                <w:color w:val="D9D9D9"/>
                <w:sz w:val="20"/>
                <w:szCs w:val="20"/>
                <w:rtl/>
              </w:rPr>
              <w:t>توسط دانشجو تكميل گردد</w:t>
            </w:r>
          </w:p>
        </w:tc>
        <w:tc>
          <w:tcPr>
            <w:tcW w:w="1028" w:type="dxa"/>
          </w:tcPr>
          <w:p w:rsidR="002428F0" w:rsidRPr="00424171" w:rsidRDefault="002428F0" w:rsidP="00E807F9">
            <w:pPr>
              <w:spacing w:after="120" w:line="240" w:lineRule="auto"/>
              <w:jc w:val="both"/>
              <w:rPr>
                <w:rFonts w:cs="B Nazanin"/>
                <w:rtl/>
              </w:rPr>
            </w:pPr>
          </w:p>
        </w:tc>
      </w:tr>
      <w:tr w:rsidR="002428F0" w:rsidRPr="00424171" w:rsidTr="00617465">
        <w:tc>
          <w:tcPr>
            <w:tcW w:w="739" w:type="dxa"/>
            <w:vAlign w:val="center"/>
          </w:tcPr>
          <w:p w:rsidR="002428F0" w:rsidRPr="00424171" w:rsidRDefault="002428F0" w:rsidP="00E807F9">
            <w:pPr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24171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371" w:type="dxa"/>
            <w:vAlign w:val="center"/>
          </w:tcPr>
          <w:p w:rsidR="00993173" w:rsidRDefault="002428F0" w:rsidP="00E807F9">
            <w:pPr>
              <w:spacing w:after="12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424171">
              <w:rPr>
                <w:rFonts w:cs="B Nazanin" w:hint="cs"/>
                <w:color w:val="D9D9D9"/>
                <w:sz w:val="20"/>
                <w:szCs w:val="20"/>
                <w:rtl/>
              </w:rPr>
              <w:t>توسط دانشجو تكمي</w:t>
            </w:r>
          </w:p>
          <w:p w:rsidR="002428F0" w:rsidRPr="00424171" w:rsidRDefault="002428F0" w:rsidP="00E807F9">
            <w:pPr>
              <w:spacing w:after="12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424171">
              <w:rPr>
                <w:rFonts w:cs="B Nazanin" w:hint="cs"/>
                <w:color w:val="D9D9D9"/>
                <w:sz w:val="20"/>
                <w:szCs w:val="20"/>
                <w:rtl/>
              </w:rPr>
              <w:t>ل گردد</w:t>
            </w:r>
          </w:p>
        </w:tc>
        <w:tc>
          <w:tcPr>
            <w:tcW w:w="2835" w:type="dxa"/>
            <w:vAlign w:val="center"/>
          </w:tcPr>
          <w:p w:rsidR="002428F0" w:rsidRPr="00424171" w:rsidRDefault="002428F0" w:rsidP="00E807F9">
            <w:pPr>
              <w:spacing w:after="0" w:line="240" w:lineRule="auto"/>
              <w:jc w:val="center"/>
              <w:rPr>
                <w:color w:val="D9D9D9"/>
              </w:rPr>
            </w:pPr>
            <w:r w:rsidRPr="00424171">
              <w:rPr>
                <w:rFonts w:cs="B Nazanin" w:hint="cs"/>
                <w:color w:val="D9D9D9"/>
                <w:sz w:val="20"/>
                <w:szCs w:val="20"/>
                <w:rtl/>
              </w:rPr>
              <w:t>توسط دانشجو تكميل گردد</w:t>
            </w:r>
          </w:p>
        </w:tc>
        <w:tc>
          <w:tcPr>
            <w:tcW w:w="1657" w:type="dxa"/>
            <w:vAlign w:val="center"/>
          </w:tcPr>
          <w:p w:rsidR="002428F0" w:rsidRPr="00424171" w:rsidRDefault="002428F0" w:rsidP="00E807F9">
            <w:pPr>
              <w:spacing w:after="0" w:line="240" w:lineRule="auto"/>
              <w:jc w:val="center"/>
              <w:rPr>
                <w:color w:val="D9D9D9"/>
              </w:rPr>
            </w:pPr>
            <w:r w:rsidRPr="00424171">
              <w:rPr>
                <w:rFonts w:cs="B Nazanin" w:hint="cs"/>
                <w:color w:val="D9D9D9"/>
                <w:sz w:val="20"/>
                <w:szCs w:val="20"/>
                <w:rtl/>
              </w:rPr>
              <w:t>توسط دانشجو تكميل گردد</w:t>
            </w:r>
          </w:p>
        </w:tc>
        <w:tc>
          <w:tcPr>
            <w:tcW w:w="1028" w:type="dxa"/>
          </w:tcPr>
          <w:p w:rsidR="002428F0" w:rsidRPr="00424171" w:rsidRDefault="002428F0" w:rsidP="00E807F9">
            <w:pPr>
              <w:spacing w:after="120" w:line="240" w:lineRule="auto"/>
              <w:jc w:val="both"/>
              <w:rPr>
                <w:rFonts w:cs="B Nazanin"/>
                <w:rtl/>
              </w:rPr>
            </w:pPr>
          </w:p>
        </w:tc>
      </w:tr>
      <w:tr w:rsidR="002428F0" w:rsidRPr="00424171" w:rsidTr="00617465">
        <w:tc>
          <w:tcPr>
            <w:tcW w:w="739" w:type="dxa"/>
            <w:vAlign w:val="center"/>
          </w:tcPr>
          <w:p w:rsidR="002428F0" w:rsidRPr="00424171" w:rsidRDefault="002428F0" w:rsidP="00E807F9">
            <w:pPr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24171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371" w:type="dxa"/>
            <w:vAlign w:val="center"/>
          </w:tcPr>
          <w:p w:rsidR="00993173" w:rsidRDefault="002428F0" w:rsidP="00993173">
            <w:pPr>
              <w:spacing w:after="12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424171">
              <w:rPr>
                <w:rFonts w:cs="B Nazanin" w:hint="cs"/>
                <w:color w:val="D9D9D9"/>
                <w:sz w:val="20"/>
                <w:szCs w:val="20"/>
                <w:rtl/>
              </w:rPr>
              <w:t>توسط دانشجو تكميل گر</w:t>
            </w:r>
          </w:p>
          <w:p w:rsidR="002428F0" w:rsidRPr="00424171" w:rsidRDefault="002428F0" w:rsidP="00993173">
            <w:pPr>
              <w:spacing w:after="12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424171">
              <w:rPr>
                <w:rFonts w:cs="B Nazanin" w:hint="cs"/>
                <w:color w:val="D9D9D9"/>
                <w:sz w:val="20"/>
                <w:szCs w:val="20"/>
                <w:rtl/>
              </w:rPr>
              <w:t>د</w:t>
            </w:r>
          </w:p>
        </w:tc>
        <w:tc>
          <w:tcPr>
            <w:tcW w:w="2835" w:type="dxa"/>
            <w:vAlign w:val="center"/>
          </w:tcPr>
          <w:p w:rsidR="002428F0" w:rsidRPr="00424171" w:rsidRDefault="002428F0" w:rsidP="00E807F9">
            <w:pPr>
              <w:spacing w:after="0" w:line="240" w:lineRule="auto"/>
              <w:jc w:val="center"/>
              <w:rPr>
                <w:color w:val="D9D9D9"/>
              </w:rPr>
            </w:pPr>
            <w:r w:rsidRPr="00424171">
              <w:rPr>
                <w:rFonts w:cs="B Nazanin" w:hint="cs"/>
                <w:color w:val="D9D9D9"/>
                <w:sz w:val="20"/>
                <w:szCs w:val="20"/>
                <w:rtl/>
              </w:rPr>
              <w:t>توسط دانشجو تكميل گردد</w:t>
            </w:r>
          </w:p>
        </w:tc>
        <w:tc>
          <w:tcPr>
            <w:tcW w:w="1657" w:type="dxa"/>
            <w:vAlign w:val="center"/>
          </w:tcPr>
          <w:p w:rsidR="002428F0" w:rsidRPr="00424171" w:rsidRDefault="002428F0" w:rsidP="00E807F9">
            <w:pPr>
              <w:spacing w:after="0" w:line="240" w:lineRule="auto"/>
              <w:jc w:val="center"/>
              <w:rPr>
                <w:color w:val="D9D9D9"/>
              </w:rPr>
            </w:pPr>
            <w:r w:rsidRPr="00424171">
              <w:rPr>
                <w:rFonts w:cs="B Nazanin" w:hint="cs"/>
                <w:color w:val="D9D9D9"/>
                <w:sz w:val="20"/>
                <w:szCs w:val="20"/>
                <w:rtl/>
              </w:rPr>
              <w:t>توسط دانشجو تكميل گردد</w:t>
            </w:r>
          </w:p>
        </w:tc>
        <w:tc>
          <w:tcPr>
            <w:tcW w:w="1028" w:type="dxa"/>
          </w:tcPr>
          <w:p w:rsidR="002428F0" w:rsidRPr="00424171" w:rsidRDefault="002428F0" w:rsidP="00E807F9">
            <w:pPr>
              <w:spacing w:after="120" w:line="240" w:lineRule="auto"/>
              <w:jc w:val="both"/>
              <w:rPr>
                <w:rFonts w:cs="B Nazanin"/>
                <w:rtl/>
              </w:rPr>
            </w:pPr>
          </w:p>
        </w:tc>
      </w:tr>
    </w:tbl>
    <w:p w:rsidR="005A785F" w:rsidRDefault="005A785F" w:rsidP="002428F0">
      <w:pPr>
        <w:spacing w:after="0" w:line="240" w:lineRule="auto"/>
        <w:ind w:left="113"/>
        <w:jc w:val="both"/>
        <w:rPr>
          <w:rFonts w:cs="B Koodak"/>
          <w:noProof/>
          <w:sz w:val="20"/>
          <w:szCs w:val="20"/>
          <w:rtl/>
        </w:rPr>
      </w:pPr>
    </w:p>
    <w:tbl>
      <w:tblPr>
        <w:tblStyle w:val="TableGrid"/>
        <w:bidiVisual/>
        <w:tblW w:w="9630" w:type="dxa"/>
        <w:tblInd w:w="362" w:type="dxa"/>
        <w:tblLook w:val="04A0"/>
      </w:tblPr>
      <w:tblGrid>
        <w:gridCol w:w="9630"/>
      </w:tblGrid>
      <w:tr w:rsidR="005A785F" w:rsidTr="00617465">
        <w:tc>
          <w:tcPr>
            <w:tcW w:w="9630" w:type="dxa"/>
          </w:tcPr>
          <w:p w:rsidR="005A785F" w:rsidRPr="00AB7BFF" w:rsidRDefault="005A785F" w:rsidP="005A785F">
            <w:pPr>
              <w:ind w:left="113"/>
              <w:jc w:val="both"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noProof/>
                <w:sz w:val="20"/>
                <w:szCs w:val="20"/>
                <w:rtl/>
              </w:rPr>
              <w:t>ب )</w:t>
            </w:r>
          </w:p>
          <w:p w:rsidR="005A785F" w:rsidRPr="00976F99" w:rsidRDefault="001A6CC2" w:rsidP="001A6CC2">
            <w:pPr>
              <w:spacing w:after="120"/>
              <w:ind w:left="113"/>
              <w:jc w:val="both"/>
              <w:rPr>
                <w:rFonts w:cs="B Nazanin"/>
                <w:b/>
                <w:bCs/>
                <w:rtl/>
              </w:rPr>
            </w:pPr>
            <w:r w:rsidRPr="00976F99">
              <w:rPr>
                <w:rFonts w:cs="B Nazanin" w:hint="cs"/>
                <w:b/>
                <w:bCs/>
                <w:rtl/>
              </w:rPr>
              <w:t xml:space="preserve">معاون </w:t>
            </w:r>
            <w:r w:rsidR="005A785F" w:rsidRPr="00976F99">
              <w:rPr>
                <w:rFonts w:cs="B Nazanin" w:hint="cs"/>
                <w:b/>
                <w:bCs/>
                <w:rtl/>
              </w:rPr>
              <w:t>محترم</w:t>
            </w:r>
            <w:r w:rsidRPr="00976F99">
              <w:rPr>
                <w:rFonts w:cs="B Nazanin" w:hint="cs"/>
                <w:b/>
                <w:bCs/>
                <w:rtl/>
              </w:rPr>
              <w:t xml:space="preserve"> آموزشی یا رییس محترم  دانشکده</w:t>
            </w:r>
            <w:r w:rsidR="005A785F" w:rsidRPr="00976F99">
              <w:rPr>
                <w:rFonts w:cs="B Nazanin" w:hint="cs"/>
                <w:b/>
                <w:bCs/>
                <w:rtl/>
              </w:rPr>
              <w:t>......................................</w:t>
            </w:r>
          </w:p>
          <w:p w:rsidR="005A785F" w:rsidRDefault="005A785F" w:rsidP="005A785F">
            <w:pPr>
              <w:spacing w:after="120"/>
              <w:ind w:left="113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سلام ، موارد فوق مورد تأييد اينجانب است.  سهم دانشجو در تدوين و انتشار هر يك از مقالات</w:t>
            </w:r>
            <w:r w:rsidR="00711DEC">
              <w:rPr>
                <w:rFonts w:cs="B Nazanin" w:hint="cs"/>
                <w:rtl/>
              </w:rPr>
              <w:t xml:space="preserve"> و فعالیتهای پژوهشی دانشجو </w:t>
            </w:r>
            <w:r>
              <w:rPr>
                <w:rFonts w:cs="B Nazanin" w:hint="cs"/>
                <w:rtl/>
              </w:rPr>
              <w:t xml:space="preserve"> را در ستون آخر جدول فوق مشخص نموده‌ام. بعلاوه تأييد مي‌نمايم كه مقالات مزبور دارای درجه علمی پژوهشی می باشد . </w:t>
            </w:r>
            <w:r w:rsidRPr="00AB7BFF">
              <w:rPr>
                <w:rFonts w:cs="B Nazanin" w:hint="cs"/>
                <w:rtl/>
              </w:rPr>
              <w:t>لطفا</w:t>
            </w:r>
            <w:r>
              <w:rPr>
                <w:rFonts w:cs="B Nazanin" w:hint="cs"/>
                <w:rtl/>
              </w:rPr>
              <w:t>ً مراتب را</w:t>
            </w:r>
            <w:r w:rsidRPr="00AB7BFF">
              <w:rPr>
                <w:rFonts w:cs="B Nazanin" w:hint="cs"/>
                <w:rtl/>
              </w:rPr>
              <w:t xml:space="preserve"> در </w:t>
            </w:r>
            <w:r>
              <w:rPr>
                <w:rFonts w:cs="B Nazanin" w:hint="cs"/>
                <w:rtl/>
              </w:rPr>
              <w:t>شوراي آموزشی / تحصیلات تکمیلی دانشکده  مطرح فرماييد تا در صورت تأييد، مكاتبه لازم صورت پذيرد</w:t>
            </w:r>
            <w:r w:rsidRPr="00AB7BFF">
              <w:rPr>
                <w:rFonts w:cs="B Nazanin" w:hint="cs"/>
                <w:rtl/>
              </w:rPr>
              <w:t>.</w:t>
            </w:r>
          </w:p>
          <w:p w:rsidR="005A785F" w:rsidRDefault="007923B3" w:rsidP="007923B3">
            <w:pPr>
              <w:spacing w:after="120"/>
              <w:ind w:left="4433" w:firstLine="607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ضاء مدیر گروه - </w:t>
            </w:r>
            <w:r w:rsidR="005A785F" w:rsidRPr="005A785F">
              <w:rPr>
                <w:rFonts w:cs="B Nazanin" w:hint="cs"/>
                <w:b/>
                <w:bCs/>
                <w:rtl/>
              </w:rPr>
              <w:t>تاريخ</w:t>
            </w:r>
          </w:p>
          <w:p w:rsidR="00711DEC" w:rsidRPr="005A785F" w:rsidRDefault="00711DEC" w:rsidP="005A785F">
            <w:pPr>
              <w:spacing w:after="120"/>
              <w:ind w:left="4433" w:firstLine="607"/>
              <w:jc w:val="center"/>
              <w:rPr>
                <w:rFonts w:cs="B Nazanin"/>
                <w:rtl/>
              </w:rPr>
            </w:pPr>
          </w:p>
        </w:tc>
      </w:tr>
    </w:tbl>
    <w:p w:rsidR="002428F0" w:rsidRDefault="002428F0" w:rsidP="002428F0">
      <w:pPr>
        <w:spacing w:after="0" w:line="240" w:lineRule="auto"/>
        <w:ind w:left="113"/>
        <w:jc w:val="both"/>
        <w:rPr>
          <w:rFonts w:cs="B Koodak"/>
          <w:sz w:val="20"/>
          <w:szCs w:val="20"/>
          <w:rtl/>
        </w:rPr>
      </w:pPr>
    </w:p>
    <w:tbl>
      <w:tblPr>
        <w:tblStyle w:val="TableGrid"/>
        <w:bidiVisual/>
        <w:tblW w:w="9630" w:type="dxa"/>
        <w:tblInd w:w="362" w:type="dxa"/>
        <w:tblLook w:val="04A0"/>
      </w:tblPr>
      <w:tblGrid>
        <w:gridCol w:w="9630"/>
      </w:tblGrid>
      <w:tr w:rsidR="005A785F" w:rsidTr="00617465">
        <w:trPr>
          <w:trHeight w:val="2280"/>
        </w:trPr>
        <w:tc>
          <w:tcPr>
            <w:tcW w:w="9630" w:type="dxa"/>
          </w:tcPr>
          <w:p w:rsidR="005A785F" w:rsidRPr="00AB7BFF" w:rsidRDefault="005A785F" w:rsidP="005A785F">
            <w:pPr>
              <w:ind w:left="113"/>
              <w:jc w:val="both"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noProof/>
                <w:sz w:val="20"/>
                <w:szCs w:val="20"/>
                <w:rtl/>
              </w:rPr>
              <w:t>پ )</w:t>
            </w:r>
          </w:p>
          <w:p w:rsidR="005A785F" w:rsidRPr="00976F99" w:rsidRDefault="005A785F" w:rsidP="005A785F">
            <w:pPr>
              <w:spacing w:after="120"/>
              <w:ind w:left="113"/>
              <w:jc w:val="both"/>
              <w:rPr>
                <w:rFonts w:cs="B Nazanin"/>
                <w:b/>
                <w:bCs/>
                <w:rtl/>
              </w:rPr>
            </w:pPr>
            <w:r w:rsidRPr="00976F99">
              <w:rPr>
                <w:rFonts w:cs="B Nazanin" w:hint="cs"/>
                <w:b/>
                <w:bCs/>
                <w:rtl/>
              </w:rPr>
              <w:t xml:space="preserve">معاونت محترم آموزشی دانشگاه </w:t>
            </w:r>
          </w:p>
          <w:p w:rsidR="005A785F" w:rsidRDefault="00E878ED" w:rsidP="00D4402A">
            <w:pPr>
              <w:spacing w:after="120"/>
              <w:ind w:left="113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ا سلام و احترام ، به استحضار می رساند </w:t>
            </w:r>
            <w:r w:rsidR="005A785F">
              <w:rPr>
                <w:rFonts w:cs="B Nazanin" w:hint="cs"/>
                <w:rtl/>
              </w:rPr>
              <w:t>مراتب در جلسه شورای آموزشی / تحصیلات تکمیلی دانشکده  مورخ ................................... مطرح و با توجه به سهم دانشجو و كيفيت مقالات</w:t>
            </w:r>
            <w:r w:rsidR="00D4402A">
              <w:rPr>
                <w:rFonts w:cs="B Nazanin" w:hint="cs"/>
                <w:rtl/>
              </w:rPr>
              <w:t xml:space="preserve"> و بررسی سایر فعا لیتهای پژوهشی</w:t>
            </w:r>
            <w:r w:rsidR="005A785F">
              <w:rPr>
                <w:rFonts w:cs="B Nazanin" w:hint="cs"/>
                <w:rtl/>
              </w:rPr>
              <w:t xml:space="preserve"> ، </w:t>
            </w:r>
            <w:r>
              <w:rPr>
                <w:rFonts w:cs="B Nazanin" w:hint="cs"/>
                <w:rtl/>
              </w:rPr>
              <w:t>شایستگی نامبرده برای</w:t>
            </w:r>
            <w:r w:rsidR="00D4402A">
              <w:rPr>
                <w:rFonts w:cs="B Nazanin" w:hint="cs"/>
                <w:rtl/>
              </w:rPr>
              <w:t xml:space="preserve"> عضویت در ردیف دانشجوی استعدا</w:t>
            </w:r>
            <w:r w:rsidR="007A3FCB">
              <w:rPr>
                <w:rFonts w:cs="B Nazanin" w:hint="cs"/>
                <w:rtl/>
              </w:rPr>
              <w:t>د</w:t>
            </w:r>
            <w:r w:rsidR="00D4402A">
              <w:rPr>
                <w:rFonts w:cs="B Nazanin" w:hint="cs"/>
                <w:rtl/>
              </w:rPr>
              <w:t xml:space="preserve"> درخشان </w:t>
            </w:r>
            <w:r w:rsidR="005A785F">
              <w:rPr>
                <w:rFonts w:cs="B Nazanin" w:hint="cs"/>
                <w:rtl/>
              </w:rPr>
              <w:t>به تأييد رسيده است .</w:t>
            </w:r>
            <w:r w:rsidR="001A6CC2">
              <w:rPr>
                <w:rFonts w:cs="B Nazanin" w:hint="cs"/>
                <w:rtl/>
              </w:rPr>
              <w:t xml:space="preserve"> </w:t>
            </w:r>
            <w:r w:rsidR="00D4402A">
              <w:rPr>
                <w:rFonts w:cs="B Nazanin" w:hint="cs"/>
                <w:rtl/>
              </w:rPr>
              <w:t>خواهشمند است در این زمینه دستور اقدام مقتضی صادر فرمایند .</w:t>
            </w:r>
          </w:p>
          <w:p w:rsidR="005A785F" w:rsidRDefault="005A785F" w:rsidP="00711DEC">
            <w:pPr>
              <w:spacing w:after="120"/>
              <w:ind w:left="113"/>
              <w:jc w:val="both"/>
              <w:rPr>
                <w:rFonts w:cs="B Nazanin"/>
                <w:b/>
                <w:bCs/>
                <w:rtl/>
              </w:rPr>
            </w:pPr>
            <w:r w:rsidRPr="00711DE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امضاء </w:t>
            </w:r>
            <w:r w:rsidR="00711DEC" w:rsidRPr="00711DEC">
              <w:rPr>
                <w:rFonts w:cs="B Nazanin" w:hint="cs"/>
                <w:b/>
                <w:bCs/>
                <w:rtl/>
              </w:rPr>
              <w:t>معاون آموزشی یا رییس دانشکده</w:t>
            </w:r>
          </w:p>
          <w:p w:rsidR="005A785F" w:rsidRPr="00711DEC" w:rsidRDefault="00711DEC" w:rsidP="00711DEC">
            <w:pPr>
              <w:spacing w:after="120"/>
              <w:ind w:lef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تاریخ</w:t>
            </w:r>
          </w:p>
        </w:tc>
      </w:tr>
    </w:tbl>
    <w:p w:rsidR="00045707" w:rsidRPr="005C2796" w:rsidRDefault="00045707" w:rsidP="00305749">
      <w:pPr>
        <w:jc w:val="both"/>
        <w:rPr>
          <w:rFonts w:cs="B Zar"/>
          <w:sz w:val="24"/>
          <w:szCs w:val="24"/>
          <w:rtl/>
        </w:rPr>
      </w:pPr>
    </w:p>
    <w:sectPr w:rsidR="00045707" w:rsidRPr="005C2796" w:rsidSect="007F018A">
      <w:pgSz w:w="11906" w:h="16838"/>
      <w:pgMar w:top="450" w:right="991" w:bottom="63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3BD" w:rsidRDefault="000D73BD" w:rsidP="004B3C71">
      <w:pPr>
        <w:spacing w:after="0" w:line="240" w:lineRule="auto"/>
      </w:pPr>
      <w:r>
        <w:separator/>
      </w:r>
    </w:p>
  </w:endnote>
  <w:endnote w:type="continuationSeparator" w:id="0">
    <w:p w:rsidR="000D73BD" w:rsidRDefault="000D73BD" w:rsidP="004B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3BD" w:rsidRDefault="000D73BD" w:rsidP="004B3C71">
      <w:pPr>
        <w:spacing w:after="0" w:line="240" w:lineRule="auto"/>
      </w:pPr>
      <w:r>
        <w:separator/>
      </w:r>
    </w:p>
  </w:footnote>
  <w:footnote w:type="continuationSeparator" w:id="0">
    <w:p w:rsidR="000D73BD" w:rsidRDefault="000D73BD" w:rsidP="004B3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40AB3"/>
    <w:multiLevelType w:val="hybridMultilevel"/>
    <w:tmpl w:val="620AA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C3F7E"/>
    <w:multiLevelType w:val="hybridMultilevel"/>
    <w:tmpl w:val="293A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878E6"/>
    <w:multiLevelType w:val="multilevel"/>
    <w:tmpl w:val="BD7258C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alignBordersAndEdg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B76"/>
    <w:rsid w:val="00045707"/>
    <w:rsid w:val="00066797"/>
    <w:rsid w:val="00066CF4"/>
    <w:rsid w:val="00067983"/>
    <w:rsid w:val="00081A6B"/>
    <w:rsid w:val="000947BB"/>
    <w:rsid w:val="000B1E24"/>
    <w:rsid w:val="000B3228"/>
    <w:rsid w:val="000C5D66"/>
    <w:rsid w:val="000D369C"/>
    <w:rsid w:val="000D48D3"/>
    <w:rsid w:val="000D73BD"/>
    <w:rsid w:val="000E1BDA"/>
    <w:rsid w:val="000F136E"/>
    <w:rsid w:val="001319E8"/>
    <w:rsid w:val="00142760"/>
    <w:rsid w:val="0017432D"/>
    <w:rsid w:val="00185218"/>
    <w:rsid w:val="00194A06"/>
    <w:rsid w:val="0019583D"/>
    <w:rsid w:val="001A338F"/>
    <w:rsid w:val="001A6CC2"/>
    <w:rsid w:val="001F4A6D"/>
    <w:rsid w:val="0020277F"/>
    <w:rsid w:val="00221879"/>
    <w:rsid w:val="0022630D"/>
    <w:rsid w:val="002428F0"/>
    <w:rsid w:val="002A331D"/>
    <w:rsid w:val="002A363F"/>
    <w:rsid w:val="002D1C52"/>
    <w:rsid w:val="002D3BC8"/>
    <w:rsid w:val="002D79D8"/>
    <w:rsid w:val="002E142E"/>
    <w:rsid w:val="002F1886"/>
    <w:rsid w:val="00302900"/>
    <w:rsid w:val="00305749"/>
    <w:rsid w:val="0031090A"/>
    <w:rsid w:val="00330D94"/>
    <w:rsid w:val="00333174"/>
    <w:rsid w:val="00356D5A"/>
    <w:rsid w:val="00360501"/>
    <w:rsid w:val="003625BB"/>
    <w:rsid w:val="00367559"/>
    <w:rsid w:val="0037600D"/>
    <w:rsid w:val="00397BF2"/>
    <w:rsid w:val="003E5487"/>
    <w:rsid w:val="003F4784"/>
    <w:rsid w:val="0040046B"/>
    <w:rsid w:val="0044744F"/>
    <w:rsid w:val="00455B76"/>
    <w:rsid w:val="004B3C71"/>
    <w:rsid w:val="0053252E"/>
    <w:rsid w:val="00535A37"/>
    <w:rsid w:val="0054370A"/>
    <w:rsid w:val="005A66FE"/>
    <w:rsid w:val="005A785F"/>
    <w:rsid w:val="005B2FC6"/>
    <w:rsid w:val="005C2796"/>
    <w:rsid w:val="005C6388"/>
    <w:rsid w:val="005F5D90"/>
    <w:rsid w:val="005F75BB"/>
    <w:rsid w:val="00603483"/>
    <w:rsid w:val="00607074"/>
    <w:rsid w:val="00617465"/>
    <w:rsid w:val="0063314E"/>
    <w:rsid w:val="006578C7"/>
    <w:rsid w:val="006656E4"/>
    <w:rsid w:val="00672746"/>
    <w:rsid w:val="00682644"/>
    <w:rsid w:val="00694D1A"/>
    <w:rsid w:val="006D6A24"/>
    <w:rsid w:val="006E7174"/>
    <w:rsid w:val="00710354"/>
    <w:rsid w:val="00711DEC"/>
    <w:rsid w:val="0076347E"/>
    <w:rsid w:val="0076521C"/>
    <w:rsid w:val="007923B3"/>
    <w:rsid w:val="007A3FCB"/>
    <w:rsid w:val="007B59AE"/>
    <w:rsid w:val="007C0692"/>
    <w:rsid w:val="007E332E"/>
    <w:rsid w:val="007F018A"/>
    <w:rsid w:val="007F26F1"/>
    <w:rsid w:val="00801133"/>
    <w:rsid w:val="00842D86"/>
    <w:rsid w:val="0084444C"/>
    <w:rsid w:val="00874CF0"/>
    <w:rsid w:val="00882E9D"/>
    <w:rsid w:val="0088509B"/>
    <w:rsid w:val="008A085B"/>
    <w:rsid w:val="008E185C"/>
    <w:rsid w:val="00915702"/>
    <w:rsid w:val="00927926"/>
    <w:rsid w:val="00942608"/>
    <w:rsid w:val="0095292D"/>
    <w:rsid w:val="009744CF"/>
    <w:rsid w:val="00976F99"/>
    <w:rsid w:val="00993173"/>
    <w:rsid w:val="009A2AF5"/>
    <w:rsid w:val="00A11229"/>
    <w:rsid w:val="00A15449"/>
    <w:rsid w:val="00A37601"/>
    <w:rsid w:val="00A42C24"/>
    <w:rsid w:val="00A56BCE"/>
    <w:rsid w:val="00AB0690"/>
    <w:rsid w:val="00AB1FDD"/>
    <w:rsid w:val="00AD7ACC"/>
    <w:rsid w:val="00B039AE"/>
    <w:rsid w:val="00B12892"/>
    <w:rsid w:val="00B26794"/>
    <w:rsid w:val="00B32C07"/>
    <w:rsid w:val="00B4007C"/>
    <w:rsid w:val="00B435E8"/>
    <w:rsid w:val="00B65F53"/>
    <w:rsid w:val="00B849DB"/>
    <w:rsid w:val="00B9056F"/>
    <w:rsid w:val="00BA1EE4"/>
    <w:rsid w:val="00BC3A5F"/>
    <w:rsid w:val="00C20DE2"/>
    <w:rsid w:val="00C26460"/>
    <w:rsid w:val="00C33322"/>
    <w:rsid w:val="00C40EA7"/>
    <w:rsid w:val="00C568A3"/>
    <w:rsid w:val="00C66213"/>
    <w:rsid w:val="00CA0F80"/>
    <w:rsid w:val="00CA1B32"/>
    <w:rsid w:val="00CB4B0D"/>
    <w:rsid w:val="00CC5F2E"/>
    <w:rsid w:val="00CD4DBB"/>
    <w:rsid w:val="00CD5BF8"/>
    <w:rsid w:val="00D05634"/>
    <w:rsid w:val="00D27FE9"/>
    <w:rsid w:val="00D4402A"/>
    <w:rsid w:val="00D50FA2"/>
    <w:rsid w:val="00D56576"/>
    <w:rsid w:val="00D75755"/>
    <w:rsid w:val="00DD3FBC"/>
    <w:rsid w:val="00DF053A"/>
    <w:rsid w:val="00E06874"/>
    <w:rsid w:val="00E06F30"/>
    <w:rsid w:val="00E107A4"/>
    <w:rsid w:val="00E12C5E"/>
    <w:rsid w:val="00E22140"/>
    <w:rsid w:val="00E37907"/>
    <w:rsid w:val="00E80620"/>
    <w:rsid w:val="00E84717"/>
    <w:rsid w:val="00E878ED"/>
    <w:rsid w:val="00EA1378"/>
    <w:rsid w:val="00EA50B0"/>
    <w:rsid w:val="00EA73A6"/>
    <w:rsid w:val="00EC4F2E"/>
    <w:rsid w:val="00F065D2"/>
    <w:rsid w:val="00F11700"/>
    <w:rsid w:val="00F25D16"/>
    <w:rsid w:val="00F324FC"/>
    <w:rsid w:val="00F35111"/>
    <w:rsid w:val="00F4481A"/>
    <w:rsid w:val="00F558F7"/>
    <w:rsid w:val="00F92C64"/>
    <w:rsid w:val="00F92FD2"/>
    <w:rsid w:val="00FB6FE4"/>
    <w:rsid w:val="00FC1BF7"/>
    <w:rsid w:val="00FF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F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C5E"/>
    <w:pPr>
      <w:ind w:left="720"/>
      <w:contextualSpacing/>
    </w:pPr>
  </w:style>
  <w:style w:type="table" w:styleId="TableGrid">
    <w:name w:val="Table Grid"/>
    <w:basedOn w:val="TableNormal"/>
    <w:uiPriority w:val="59"/>
    <w:rsid w:val="0004570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3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C71"/>
  </w:style>
  <w:style w:type="paragraph" w:styleId="Footer">
    <w:name w:val="footer"/>
    <w:basedOn w:val="Normal"/>
    <w:link w:val="FooterChar"/>
    <w:uiPriority w:val="99"/>
    <w:semiHidden/>
    <w:unhideWhenUsed/>
    <w:rsid w:val="004B3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F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C5E"/>
    <w:pPr>
      <w:ind w:left="720"/>
      <w:contextualSpacing/>
    </w:pPr>
  </w:style>
  <w:style w:type="table" w:styleId="TableGrid">
    <w:name w:val="Table Grid"/>
    <w:basedOn w:val="TableNormal"/>
    <w:uiPriority w:val="59"/>
    <w:rsid w:val="0004570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3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C71"/>
  </w:style>
  <w:style w:type="paragraph" w:styleId="Footer">
    <w:name w:val="footer"/>
    <w:basedOn w:val="Normal"/>
    <w:link w:val="FooterChar"/>
    <w:uiPriority w:val="99"/>
    <w:semiHidden/>
    <w:unhideWhenUsed/>
    <w:rsid w:val="004B3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AB39-2B1B-4F44-8F28-339D3298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ezi</cp:lastModifiedBy>
  <cp:revision>3</cp:revision>
  <cp:lastPrinted>2015-05-26T10:22:00Z</cp:lastPrinted>
  <dcterms:created xsi:type="dcterms:W3CDTF">2016-10-23T10:51:00Z</dcterms:created>
  <dcterms:modified xsi:type="dcterms:W3CDTF">2016-10-24T06:16:00Z</dcterms:modified>
</cp:coreProperties>
</file>